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 xml:space="preserve">Quality Of Life University of Patras </w:t>
      </w:r>
      <w:r>
        <w:rPr>
          <w:rFonts w:ascii="Calibri" w:hAnsi="Calibri" w:cs="Calibri"/>
          <w:b/>
          <w:color w:val="2A6099"/>
          <w:sz w:val="50"/>
          <w:szCs w:val="50"/>
        </w:rPr>
        <w:t>V</w:t>
      </w:r>
      <w:r>
        <w:rPr>
          <w:rFonts w:ascii="Calibri" w:hAnsi="Calibri" w:cs="Calibri"/>
          <w:b/>
          <w:color w:val="2A6099"/>
          <w:sz w:val="50"/>
          <w:szCs w:val="50"/>
          <w:lang w:val="en-US"/>
        </w:rPr>
        <w:t>0.1</w:t>
      </w:r>
    </w:p>
    <w:p w:rsidR="00A74E04" w:rsidRDefault="00DF4DB6">
      <w:pPr>
        <w:pStyle w:val="Standard"/>
        <w:jc w:val="center"/>
        <w:rPr>
          <w:rFonts w:ascii="Calibri" w:hAnsi="Calibri" w:cs="Calibri"/>
          <w:b/>
          <w:sz w:val="50"/>
          <w:szCs w:val="50"/>
          <w:lang w:val="el-GR"/>
        </w:rPr>
      </w:pPr>
      <w:r>
        <w:rPr>
          <w:rFonts w:ascii="Calibri" w:hAnsi="Calibri" w:cs="Calibri"/>
          <w:b/>
          <w:sz w:val="50"/>
          <w:szCs w:val="50"/>
          <w:lang w:val="el-GR"/>
        </w:rPr>
        <w:t>(</w:t>
      </w:r>
      <w:r>
        <w:rPr>
          <w:rFonts w:ascii="Calibri" w:hAnsi="Calibri" w:cs="Calibri"/>
          <w:b/>
          <w:sz w:val="50"/>
          <w:szCs w:val="50"/>
          <w:lang w:val="en-US"/>
        </w:rPr>
        <w:t>QOLUP</w:t>
      </w:r>
      <w:r>
        <w:rPr>
          <w:rFonts w:ascii="Calibri" w:hAnsi="Calibri" w:cs="Calibri"/>
          <w:b/>
          <w:sz w:val="50"/>
          <w:szCs w:val="50"/>
          <w:lang w:val="el-GR"/>
        </w:rPr>
        <w:t>)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n-US"/>
        </w:rPr>
        <w:t>Project</w:t>
      </w: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Κωνσταντίνος Γρηγορόπουλος 1067447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Βασιλική Κωτσοπούλου 1080425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Χαράλαμπος Κωτσόπουλος 1064035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 xml:space="preserve">Ιωάννης Μπαρούνης </w:t>
      </w:r>
      <w:r>
        <w:rPr>
          <w:rFonts w:ascii="Calibri" w:hAnsi="Calibri" w:cs="Calibri"/>
          <w:sz w:val="36"/>
          <w:szCs w:val="36"/>
          <w:lang w:val="el-GR"/>
        </w:rPr>
        <w:t>1093442</w:t>
      </w:r>
    </w:p>
    <w:p w:rsidR="00A74E04" w:rsidRDefault="00DF4DB6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>Αχιλλέας Πολύσης 1084665</w:t>
      </w: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lastRenderedPageBreak/>
        <w:t xml:space="preserve">                                 </w:t>
      </w:r>
      <w:r>
        <w:rPr>
          <w:rFonts w:ascii="Calibri" w:hAnsi="Calibri" w:cs="Calibri"/>
          <w:b/>
          <w:sz w:val="36"/>
          <w:szCs w:val="36"/>
        </w:rPr>
        <w:t>PROJECT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ESCRIPTION</w:t>
      </w:r>
      <w:r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Εισαγωγή</w:t>
      </w:r>
    </w:p>
    <w:p w:rsidR="00A74E04" w:rsidRDefault="00DF4DB6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>
        <w:rPr>
          <w:rFonts w:ascii="Calibri" w:hAnsi="Calibri" w:cs="Calibri"/>
          <w:bCs/>
          <w:sz w:val="28"/>
          <w:szCs w:val="28"/>
          <w:lang w:val="en-US"/>
        </w:rPr>
        <w:t>Qual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Life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University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of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Patras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(</w:t>
      </w:r>
      <w:r>
        <w:rPr>
          <w:rFonts w:ascii="Calibri" w:hAnsi="Calibri" w:cs="Calibri"/>
          <w:bCs/>
          <w:sz w:val="28"/>
          <w:szCs w:val="28"/>
          <w:lang w:val="en-US"/>
        </w:rPr>
        <w:t>QOLU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) είναι ένα </w:t>
      </w:r>
      <w:r>
        <w:rPr>
          <w:rFonts w:ascii="Calibri" w:hAnsi="Calibri" w:cs="Calibri"/>
          <w:bCs/>
          <w:sz w:val="28"/>
          <w:szCs w:val="28"/>
          <w:lang w:val="en-US"/>
        </w:rPr>
        <w:t>Companion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Cs/>
          <w:sz w:val="28"/>
          <w:szCs w:val="28"/>
          <w:lang w:val="en-US"/>
        </w:rPr>
        <w:t>App</w:t>
      </w:r>
      <w:r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και παλιότερους φοιτητές για οτιδήποτε βοήθεια ή πληροφορία χρειαστούν.</w:t>
      </w:r>
    </w:p>
    <w:p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b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>
        <w:rPr>
          <w:rFonts w:ascii="Calibri" w:hAnsi="Calibri" w:cs="Calibri"/>
          <w:b/>
          <w:bCs/>
          <w:sz w:val="32"/>
          <w:szCs w:val="32"/>
          <w:lang w:val="el-GR"/>
        </w:rPr>
        <w:t>Περ</w:t>
      </w:r>
      <w:r>
        <w:rPr>
          <w:rFonts w:ascii="Calibri" w:hAnsi="Calibri" w:cs="Calibri"/>
          <w:b/>
          <w:bCs/>
          <w:sz w:val="32"/>
          <w:szCs w:val="32"/>
          <w:lang w:val="el-GR"/>
        </w:rPr>
        <w:t>ιγραφή</w:t>
      </w: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>
        <w:rPr>
          <w:rFonts w:ascii="Calibri" w:hAnsi="Calibri" w:cs="Calibri"/>
          <w:sz w:val="28"/>
          <w:szCs w:val="28"/>
          <w:lang w:val="en-US"/>
        </w:rPr>
        <w:t>QOLUP</w:t>
      </w:r>
      <w:r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Ακόμη μπορούν να αναζητήσουν πληροφορίες για ψυχαγωγία ή άλλες δραστ</w:t>
      </w:r>
      <w:r>
        <w:rPr>
          <w:rFonts w:ascii="Calibri" w:hAnsi="Calibri" w:cs="Calibri"/>
          <w:sz w:val="28"/>
          <w:szCs w:val="28"/>
          <w:lang w:val="el-GR"/>
        </w:rPr>
        <w:t xml:space="preserve">ηριότητές στην πόλη και να ενημερώνονται για την φοιτητική επικαιρότητα. Η εφαρμογή παρέχει επίσης λεπτομέρειες για τα συγκοινωνίες, όπως το πρόγραμμα των λεωφορείων και τα σημεία πώλησης εισιτηρίων και δίνει την δυνατότητα στους φοιτητές να εκδώσουν ή να </w:t>
      </w:r>
      <w:r>
        <w:rPr>
          <w:rFonts w:ascii="Calibri" w:hAnsi="Calibri" w:cs="Calibri"/>
          <w:sz w:val="28"/>
          <w:szCs w:val="28"/>
          <w:lang w:val="el-GR"/>
        </w:rPr>
        <w:t>ανανεώσουν την κάρτα συγκοινωνιών. Μια επιπλέον λειτουργία είναι η δημιουργία λίστας προσωπικών στόχων, όπου οι φοιτητές μπορούν να οργανώνουν την καθημερινότητά τους και να διαχειρίζονται τον χρόνο τους παραγωγικά. Τέλος ένα ακόμη σημαντικό χαρακτηριστικό</w:t>
      </w:r>
      <w:r>
        <w:rPr>
          <w:rFonts w:ascii="Calibri" w:hAnsi="Calibri" w:cs="Calibri"/>
          <w:sz w:val="28"/>
          <w:szCs w:val="28"/>
          <w:lang w:val="el-GR"/>
        </w:rPr>
        <w:t xml:space="preserve"> της εφαρμογής είναι η διασύνδεση μεταξύ των φοιτητών, καθώς μπορούν να ανεβάζουν αγγελίες για να οργανώσουν ομάδες για πρότζεκτ ή να συμμετέχουν σε συζητήσεις στο ειδικά διαμορφωμένο </w:t>
      </w:r>
      <w:r>
        <w:rPr>
          <w:rFonts w:ascii="Calibri" w:hAnsi="Calibri" w:cs="Calibri"/>
          <w:sz w:val="28"/>
          <w:szCs w:val="28"/>
          <w:lang w:val="en-US"/>
        </w:rPr>
        <w:t>forum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A74E04" w:rsidRDefault="00A74E04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  <w:r>
        <w:rPr>
          <w:rFonts w:ascii="Calibri" w:hAnsi="Calibri" w:cs="Calibri"/>
          <w:b/>
          <w:sz w:val="32"/>
          <w:szCs w:val="32"/>
          <w:lang w:val="en-US" w:eastAsia="el-GR" w:bidi="ar-SA"/>
        </w:rPr>
        <w:lastRenderedPageBreak/>
        <w:t>MOCKUP</w:t>
      </w:r>
      <w:r>
        <w:rPr>
          <w:rFonts w:ascii="Calibri" w:hAnsi="Calibri" w:cs="Calibri"/>
          <w:b/>
          <w:sz w:val="32"/>
          <w:szCs w:val="32"/>
          <w:lang w:val="el-GR" w:eastAsia="el-GR" w:bidi="ar-SA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n-US" w:eastAsia="el-GR" w:bidi="ar-SA"/>
        </w:rPr>
        <w:t>SCREENS</w:t>
      </w: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2"/>
          <w:szCs w:val="32"/>
          <w:lang w:val="el-GR" w:eastAsia="el-GR" w:bidi="ar-SA"/>
        </w:rPr>
      </w:pPr>
    </w:p>
    <w:p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t xml:space="preserve">  Φοιτητικά νέα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Καφέ/Μπαρ:</w:t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ab/>
      </w:r>
      <w:r>
        <w:rPr>
          <w:rFonts w:ascii="Calibri" w:hAnsi="Calibri" w:cs="Calibri"/>
          <w:b/>
          <w:lang w:val="el-GR" w:eastAsia="el-GR" w:bidi="ar-SA"/>
        </w:rPr>
        <w:t>Πληροφορίες:</w:t>
      </w:r>
      <w:r>
        <w:rPr>
          <w:rFonts w:ascii="Calibri" w:hAnsi="Calibri" w:cs="Calibri"/>
          <w:b/>
          <w:lang w:val="el-GR" w:eastAsia="el-GR" w:bidi="ar-SA"/>
        </w:rPr>
        <w:tab/>
        <w:t xml:space="preserve">  Δρομολόγια:</w:t>
      </w:r>
    </w:p>
    <w:p w:rsidR="00A74E04" w:rsidRDefault="00DF4DB6">
      <w:pPr>
        <w:pStyle w:val="Standard"/>
        <w:jc w:val="center"/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1531620" cy="3166110"/>
            <wp:effectExtent l="0" t="0" r="0" b="0"/>
            <wp:docPr id="1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08760" cy="3169285"/>
            <wp:effectExtent l="0" t="0" r="0" b="0"/>
            <wp:docPr id="2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1463675" cy="3168650"/>
            <wp:effectExtent l="0" t="0" r="0" b="0"/>
            <wp:docPr id="3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2405" cy="3162300"/>
            <wp:effectExtent l="0" t="0" r="0" b="0"/>
            <wp:docPr id="4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A74E04" w:rsidRDefault="00DF4DB6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  <w:r>
        <w:rPr>
          <w:rFonts w:ascii="Calibri" w:hAnsi="Calibri" w:cs="Calibri"/>
          <w:b/>
          <w:sz w:val="28"/>
          <w:szCs w:val="28"/>
          <w:lang w:val="el-GR" w:eastAsia="el-GR" w:bidi="ar-SA"/>
        </w:rPr>
        <w:t xml:space="preserve"> </w:t>
      </w: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A74E04">
      <w:pPr>
        <w:pStyle w:val="Standard"/>
        <w:rPr>
          <w:rFonts w:ascii="Calibri" w:hAnsi="Calibri" w:cs="Calibri"/>
          <w:b/>
          <w:sz w:val="28"/>
          <w:szCs w:val="28"/>
          <w:lang w:val="el-GR" w:eastAsia="el-GR" w:bidi="ar-SA"/>
        </w:rPr>
      </w:pPr>
    </w:p>
    <w:p w:rsidR="00A74E04" w:rsidRDefault="00DF4DB6">
      <w:pPr>
        <w:pStyle w:val="Standard"/>
        <w:rPr>
          <w:rFonts w:ascii="Calibri" w:hAnsi="Calibri" w:cs="Calibri"/>
          <w:b/>
          <w:lang w:val="el-GR" w:eastAsia="el-GR" w:bidi="ar-SA"/>
        </w:rPr>
      </w:pPr>
      <w:r>
        <w:rPr>
          <w:rFonts w:ascii="Calibri" w:hAnsi="Calibri" w:cs="Calibri"/>
          <w:b/>
          <w:lang w:val="el-GR" w:eastAsia="el-GR" w:bidi="ar-SA"/>
        </w:rPr>
        <w:lastRenderedPageBreak/>
        <w:t>Πλάγιο Μενού:</w:t>
      </w:r>
      <w:r>
        <w:rPr>
          <w:rFonts w:ascii="Calibri" w:hAnsi="Calibri" w:cs="Calibri"/>
          <w:b/>
          <w:lang w:val="el-GR" w:eastAsia="el-GR" w:bidi="ar-SA"/>
        </w:rPr>
        <w:tab/>
        <w:t xml:space="preserve">       Λίστα επιτευγμάτων:      Αγγελίες Εργασιών:</w:t>
      </w:r>
      <w:r>
        <w:rPr>
          <w:rFonts w:ascii="Calibri" w:hAnsi="Calibri" w:cs="Calibri"/>
          <w:b/>
          <w:lang w:val="el-GR" w:eastAsia="el-GR" w:bidi="ar-SA"/>
        </w:rPr>
        <w:tab/>
        <w:t xml:space="preserve">   Συζητήσεις:</w:t>
      </w:r>
      <w:r>
        <w:rPr>
          <w:noProof/>
          <w:lang w:val="el-GR" w:eastAsia="el-GR" w:bidi="ar-SA"/>
        </w:rPr>
        <w:drawing>
          <wp:inline distT="0" distB="0" distL="0" distR="0">
            <wp:extent cx="1524000" cy="3177540"/>
            <wp:effectExtent l="0" t="0" r="0" b="0"/>
            <wp:docPr id="5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521460" cy="3173095"/>
            <wp:effectExtent l="0" t="0" r="0" b="0"/>
            <wp:docPr id="6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66850" cy="3178175"/>
            <wp:effectExtent l="0" t="0" r="0" b="0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 w:bidi="ar-SA"/>
        </w:rPr>
        <w:drawing>
          <wp:inline distT="0" distB="0" distL="0" distR="0">
            <wp:extent cx="1470660" cy="3172460"/>
            <wp:effectExtent l="0" t="0" r="0" b="0"/>
            <wp:docPr id="8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</w:rPr>
        <w:t>U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CASE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sz w:val="36"/>
          <w:szCs w:val="36"/>
        </w:rPr>
        <w:t>DIAGRAM</w:t>
      </w:r>
      <w:r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>
        <w:rPr>
          <w:rFonts w:ascii="Calibri" w:hAnsi="Calibri" w:cs="Calibri"/>
          <w:b/>
          <w:color w:val="2A6099"/>
          <w:sz w:val="36"/>
          <w:szCs w:val="36"/>
        </w:rPr>
        <w:t>V</w:t>
      </w:r>
      <w:r>
        <w:rPr>
          <w:rFonts w:ascii="Calibri" w:hAnsi="Calibri" w:cs="Calibri"/>
          <w:b/>
          <w:color w:val="2A6099"/>
          <w:sz w:val="36"/>
          <w:szCs w:val="36"/>
          <w:lang w:val="en-US"/>
        </w:rPr>
        <w:t>0.1</w:t>
      </w:r>
    </w:p>
    <w:p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>
        <w:rPr>
          <w:noProof/>
          <w:lang w:val="el-GR" w:eastAsia="el-GR" w:bidi="ar-SA"/>
        </w:rPr>
        <w:drawing>
          <wp:inline distT="0" distB="0" distL="0" distR="0">
            <wp:extent cx="6760845" cy="5257800"/>
            <wp:effectExtent l="0" t="0" r="0" b="0"/>
            <wp:docPr id="9" name="Εικόνα 5" descr="C:\Users\kosta\OneDrive\Έγγραφα\software-enginering-projectt\use case diagrams\use case diagram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5" descr="C:\Users\kosta\OneDrive\Έγγραφα\software-enginering-projectt\use case diagrams\use case diagram v0.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hAnsi="Calibri" w:cs="Calibri"/>
          <w:b/>
          <w:sz w:val="36"/>
          <w:szCs w:val="36"/>
          <w:lang w:val="el-GR"/>
        </w:rPr>
        <w:t>ΒΑΣΙΚΕΣ / ΕΝΑΛΛΑΚΤΙΚΕΣ ΡΟΕΣ</w:t>
      </w:r>
    </w:p>
    <w:p w:rsidR="00A74E04" w:rsidRDefault="00DF4DB6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>
        <w:rPr>
          <w:rFonts w:ascii="Calibri" w:hAnsi="Calibri" w:cs="Calibri"/>
          <w:sz w:val="36"/>
          <w:szCs w:val="36"/>
          <w:lang w:val="el-GR"/>
        </w:rPr>
        <w:tab/>
      </w: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χρήστης συμπληρώνει τα στοιχεία του.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: 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1 Το σύστημα δεν βρήκε χρήστη με αυτά τα στοιχεία είσοδο. 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 εμφανίζει κατάλληλο μήνυμα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Η περίπτωση χρήσης συνεχίζεται από το βήμα 1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b/>
          <w:sz w:val="28"/>
          <w:szCs w:val="28"/>
          <w:lang w:val="el-GR"/>
        </w:rPr>
        <w:t>Σημείωση:</w:t>
      </w:r>
      <w:r>
        <w:rPr>
          <w:rFonts w:ascii="Calibri" w:hAnsi="Calibri" w:cs="Calibri"/>
          <w:sz w:val="28"/>
          <w:szCs w:val="28"/>
          <w:lang w:val="el-GR"/>
        </w:rPr>
        <w:t xml:space="preserve"> Σε όλες τις παρακάτω περιπτώσεις χρήσης ισχύει ότι ο χρήστης έχει κά</w:t>
      </w:r>
      <w:r>
        <w:rPr>
          <w:rFonts w:ascii="Calibri" w:hAnsi="Calibri" w:cs="Calibri"/>
          <w:sz w:val="28"/>
          <w:szCs w:val="28"/>
          <w:lang w:val="el-GR"/>
        </w:rPr>
        <w:t xml:space="preserve">νει επιτυχημένα </w:t>
      </w:r>
      <w:r>
        <w:rPr>
          <w:rFonts w:ascii="Calibri" w:hAnsi="Calibri" w:cs="Calibri"/>
          <w:sz w:val="28"/>
          <w:szCs w:val="28"/>
          <w:lang w:val="en-US"/>
        </w:rPr>
        <w:t>Login</w:t>
      </w:r>
      <w:r>
        <w:rPr>
          <w:rFonts w:ascii="Calibri" w:hAnsi="Calibri" w:cs="Calibri"/>
          <w:sz w:val="28"/>
          <w:szCs w:val="28"/>
          <w:lang w:val="el-GR"/>
        </w:rPr>
        <w:t>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Το σύστημα φορτώνει το βασικό μενού “Αναζήτηση Πληροφορίας για το Πανεπιστήμιο”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φοιτητής κάνει αναζήτηση από το πλαίσιο “Αναζήτηση Πληροφορίας για</w:t>
      </w:r>
      <w:r>
        <w:rPr>
          <w:rFonts w:ascii="Calibri" w:hAnsi="Calibri" w:cs="Calibri"/>
          <w:lang w:val="el-GR"/>
        </w:rPr>
        <w:t xml:space="preserve"> το Πανεπιστήμιο” για το Πρόγραμμα φαγητού της λέσχης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έχει την δυνατότητα να επ</w:t>
      </w:r>
      <w:r>
        <w:rPr>
          <w:rFonts w:ascii="Calibri" w:hAnsi="Calibri" w:cs="Calibri"/>
          <w:lang w:val="el-GR"/>
        </w:rPr>
        <w:t>ιλέξει μέσω φίλτρου και να του εμφανίσει το σύστημα το εβδομαδιαίο και μηνιαίο πρόγραμμα φαγητού της φοιτητικής λέσχης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Το σύστημα λαμβάνει την εντολή και εμφανίζει είτε το εβδομαδιαίο είτε το μηνιαίο πρόγραμμα, ανάλογα το φίλτρο που έχει επιλέξει ο φοι</w:t>
      </w:r>
      <w:r>
        <w:rPr>
          <w:rFonts w:ascii="Calibri" w:hAnsi="Calibri" w:cs="Calibri"/>
          <w:lang w:val="el-GR"/>
        </w:rPr>
        <w:t>τητής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Ο φοιτητής έπειτα μπορεί να βαθμολογήσει με αστεράκια το ημερήσιο μενού της λέσχης αφού την επισκεφτεί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Ο φοιτητής επιλέγει το προηγούμενο πλαίσιο, δηλαδή το “Αναζήτηση Πληροφορίας για το Πανεπιστήμιο” για να μεταφερθεί στην αρχική οθόνη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</w:t>
      </w:r>
      <w:r>
        <w:rPr>
          <w:rFonts w:ascii="Calibri" w:hAnsi="Calibri" w:cs="Calibri"/>
          <w:lang w:val="el-GR"/>
        </w:rPr>
        <w:t>ο σύστημα οδηγεί στην αρχική οθόνη το φοιτητή.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1  Ο φοιτητής κάνει αναζήτηση από το πλαίσιο “Αναζήτηση Πληροφορίας για το Πανεπιστήμιο” για το Πρόγραμμα Γυμναστηρίου και Γηπέδων του πανεπιστημίου Πατρών όπως αυτό έχει αναρτηθεί στ</w:t>
      </w:r>
      <w:r>
        <w:rPr>
          <w:rFonts w:ascii="Calibri" w:hAnsi="Calibri" w:cs="Calibri"/>
          <w:lang w:val="el-GR"/>
        </w:rPr>
        <w:t>ην επίσημη ιστοσελίδα του γυμναστηρίου του Πανεπιστημίου και επιλέγει να δει πρώτα το πρόγραμμα Γυμναστηρίου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α.2  Το σύστημα λαμβάνει την εντολή και παρουσιάζει στο φοιτητή το πρόγραμμα Γυμναστηρίου του πανεπιστημίου Πατρών όπως εκείνο έχει εκδοθεί από </w:t>
      </w:r>
      <w:r>
        <w:rPr>
          <w:rFonts w:ascii="Calibri" w:hAnsi="Calibri" w:cs="Calibri"/>
          <w:lang w:val="el-GR"/>
        </w:rPr>
        <w:t>τους υπεύθυνους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>
        <w:rPr>
          <w:rFonts w:ascii="Calibri" w:hAnsi="Calibri" w:cs="Calibri"/>
          <w:lang w:val="en-US"/>
        </w:rPr>
        <w:t>cardio</w:t>
      </w:r>
      <w:r>
        <w:rPr>
          <w:rFonts w:ascii="Calibri" w:hAnsi="Calibri" w:cs="Calibri"/>
          <w:lang w:val="el-GR"/>
        </w:rPr>
        <w:t xml:space="preserve">, </w:t>
      </w:r>
      <w:r>
        <w:rPr>
          <w:rFonts w:ascii="Calibri" w:hAnsi="Calibri" w:cs="Calibri"/>
          <w:lang w:val="en-US"/>
        </w:rPr>
        <w:t>yoga</w:t>
      </w:r>
      <w:r>
        <w:rPr>
          <w:rFonts w:ascii="Calibri" w:hAnsi="Calibri" w:cs="Calibri"/>
          <w:lang w:val="el-GR"/>
        </w:rPr>
        <w:t xml:space="preserve"> και </w:t>
      </w:r>
      <w:r>
        <w:rPr>
          <w:rFonts w:ascii="Calibri" w:hAnsi="Calibri" w:cs="Calibri"/>
          <w:lang w:val="en-US"/>
        </w:rPr>
        <w:t>Pilates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α.4  Το σύστημα θα του παρουσιάσει το αντίστοιχο πρόγραμμα σύμφωνα με </w:t>
      </w:r>
      <w:r>
        <w:rPr>
          <w:rFonts w:ascii="Calibri" w:hAnsi="Calibri" w:cs="Calibri"/>
          <w:lang w:val="el-GR"/>
        </w:rPr>
        <w:t>το είδος γυμναστικής που έχει διαλέξει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5  Η περίπτωση χρήσης συνεχίζεται από το βήμα 2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(2.α.1).α.1  Ο φοιτητής επιλέγει να δει το πρόγραμμα ελευθέρων γηπέδων του πανεπιστημίου Πατρών σε συγκεκριμένο χρονικό </w:t>
      </w:r>
      <w:r>
        <w:rPr>
          <w:rFonts w:ascii="Calibri" w:hAnsi="Calibri" w:cs="Calibri"/>
          <w:lang w:val="el-GR"/>
        </w:rPr>
        <w:t>διάστημα ορίζοντας μέρα, ώρα και διάρκεια που θα το χρησιμοποιήσει το εκάστοτε γήπεδο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(2.α.1).α.2  Το σύστημα παρουσιάζει για το χρονικό διάστημα που όρισε ο φοιτητής τα ελεύθερα γήπεδα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α.1).α.3  Ο φοιτητής επιλέγει να επιστρέψει στην αρχική οθόν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</w:t>
      </w:r>
      <w:r>
        <w:rPr>
          <w:rFonts w:ascii="Calibri" w:hAnsi="Calibri" w:cs="Calibri"/>
          <w:lang w:val="el-GR"/>
        </w:rPr>
        <w:t>.α.1).α.4  Η περίπτωση χρήσης επιστρέφει στο δεύτερ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β.1 Ο φοιτητής κάνει αναζήτηση από το πλαίσιο “Αναζήτηση Πληροφορίας για το Πανεπιστήμιο” τις λέξεις “Χρήσιμα </w:t>
      </w:r>
      <w:r>
        <w:rPr>
          <w:rFonts w:ascii="Calibri" w:hAnsi="Calibri" w:cs="Calibri"/>
          <w:lang w:val="en-US"/>
        </w:rPr>
        <w:t>links</w:t>
      </w:r>
      <w:r>
        <w:rPr>
          <w:rFonts w:ascii="Calibri" w:hAnsi="Calibri" w:cs="Calibri"/>
          <w:lang w:val="el-GR"/>
        </w:rPr>
        <w:t>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2 Το σύστημα λαμβάνει την εντολή κ</w:t>
      </w:r>
      <w:r>
        <w:rPr>
          <w:rFonts w:ascii="Calibri" w:hAnsi="Calibri" w:cs="Calibri"/>
          <w:lang w:val="el-GR"/>
        </w:rPr>
        <w:t xml:space="preserve">αι παρουσιάζει στο χρήστη ένα κατάλογο από χρήσιμα </w:t>
      </w:r>
      <w:r>
        <w:rPr>
          <w:rFonts w:ascii="Calibri" w:hAnsi="Calibri" w:cs="Calibri"/>
          <w:lang w:val="en-US"/>
        </w:rPr>
        <w:t>links</w:t>
      </w:r>
      <w:r>
        <w:rPr>
          <w:rFonts w:ascii="Calibri" w:hAnsi="Calibri" w:cs="Calibri"/>
          <w:lang w:val="el-GR"/>
        </w:rPr>
        <w:t xml:space="preserve"> που είναι αναγκαία να βρίσκει άμεσα και γρήγορα ο φοιτητής. Αυτά είναι τα </w:t>
      </w:r>
      <w:r>
        <w:rPr>
          <w:rFonts w:ascii="Calibri" w:hAnsi="Calibri" w:cs="Calibri"/>
          <w:lang w:val="en-US"/>
        </w:rPr>
        <w:t>link</w:t>
      </w:r>
      <w:r>
        <w:rPr>
          <w:rFonts w:ascii="Calibri" w:hAnsi="Calibri" w:cs="Calibri"/>
          <w:lang w:val="el-GR"/>
        </w:rPr>
        <w:t xml:space="preserve"> για τον Εύδοξο, την ηλεκτρονική γραμματεία (</w:t>
      </w:r>
      <w:r>
        <w:rPr>
          <w:rFonts w:ascii="Calibri" w:hAnsi="Calibri" w:cs="Calibri"/>
          <w:lang w:val="en-US"/>
        </w:rPr>
        <w:t>progress</w:t>
      </w:r>
      <w:r>
        <w:rPr>
          <w:rFonts w:ascii="Calibri" w:hAnsi="Calibri" w:cs="Calibri"/>
          <w:lang w:val="el-GR"/>
        </w:rPr>
        <w:t xml:space="preserve">) και </w:t>
      </w:r>
      <w:r>
        <w:rPr>
          <w:rFonts w:ascii="Calibri" w:hAnsi="Calibri" w:cs="Calibri"/>
          <w:lang w:val="en-US"/>
        </w:rPr>
        <w:t>eclass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3 Ο φοιτητής επιλέγει ένα οποιοδήποτε σύνδεσμο που</w:t>
      </w:r>
      <w:r>
        <w:rPr>
          <w:rFonts w:ascii="Calibri" w:hAnsi="Calibri" w:cs="Calibri"/>
          <w:lang w:val="el-GR"/>
        </w:rPr>
        <w:t xml:space="preserve"> θέλει να επισκεφθεί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4 Το σύστημα λαμβάνει την εντολή και ανακατευθύνει τον φοιτητή στην αντίστοιχη ιστοσελίδα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5 Η περίπτωση χρήσης συνεχίζεται από το βήμα 2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).α.1 Το σύστημα παρουσιάζει δυσκολία ν</w:t>
      </w:r>
      <w:r>
        <w:rPr>
          <w:rFonts w:ascii="Calibri" w:hAnsi="Calibri" w:cs="Calibri"/>
          <w:lang w:val="el-GR"/>
        </w:rPr>
        <w:t>α φορτώσει την ιστοσελίδα που επιθυμεί ο φοιτητής και ανακατευθύνει τον φοιτητή αυτόματα στην αρχική οθόνη εμφανίζοντας πρώτα ένα μήνυμα στην οθόνη “Αποτυχία φόρτωσης σελίδας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).α.2 Η περίπτωση χρήσης συνεχίζεται από το βήμα 2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ίπτωση Χρήσης : Προβολή χάρτη αιθουσών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Το σύστημα ενεργοποιεί τα πλαίσια “Προβολή χάρτη αιθουσών”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Ο φοιτητής επιλέγει το πλαίσιο “Προβολή χάρτη αιθουσών”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Το σύστημα λαμβάνει την εντολή και παρουσιάζει στο φοιτητή ένα χάρτη με τις</w:t>
      </w:r>
      <w:r>
        <w:rPr>
          <w:rFonts w:ascii="Calibri" w:hAnsi="Calibri" w:cs="Calibri"/>
          <w:lang w:val="el-GR"/>
        </w:rPr>
        <w:t xml:space="preserve"> αίθουσες της κάθε σχολής του Πανεπιστημίου Πατρών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μπορεί να αλληλοεπιδράσει με το σύστημα πατώντας πάνω σε όποια αίθουσα επιθυμεί να δει λεπτομέρειες για αυτήν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λαμβάνει την εντολή και εμφανίζει ένα </w:t>
      </w:r>
      <w:r>
        <w:rPr>
          <w:rFonts w:ascii="Calibri" w:hAnsi="Calibri" w:cs="Calibri"/>
          <w:lang w:val="en-US"/>
        </w:rPr>
        <w:t>pop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n-US"/>
        </w:rPr>
        <w:t>up</w:t>
      </w:r>
      <w:r>
        <w:rPr>
          <w:rFonts w:ascii="Calibri" w:hAnsi="Calibri" w:cs="Calibri"/>
          <w:lang w:val="el-GR"/>
        </w:rPr>
        <w:t xml:space="preserve"> μήνυμα με όλες τις α</w:t>
      </w:r>
      <w:r>
        <w:rPr>
          <w:rFonts w:ascii="Calibri" w:hAnsi="Calibri" w:cs="Calibri"/>
          <w:lang w:val="el-GR"/>
        </w:rPr>
        <w:t>παραίτητες λεπτομέρειες για την επιλεγόμενη αίθουσα. Δηλαδή σε ποιο τμήμα βρίσκεται, σε ποιον όροφο του τμήματος και την διαδρομή ως εκεί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το προηγούμενο πλαίσιο, δηλαδή το “Αναζήτηση Πληροφορίας για το Πανεπιστήμιο” για να </w:t>
      </w:r>
      <w:r>
        <w:rPr>
          <w:rFonts w:ascii="Calibri" w:hAnsi="Calibri" w:cs="Calibri"/>
          <w:lang w:val="el-GR"/>
        </w:rPr>
        <w:t>μεταφερθεί στην αρχική οθόνη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 Το σύστημα οδηγεί στην αρχική οθόνη το φοιτητή.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α.1 Το σύστημα παρουσιάζει δυσκολία να φορτώσει το χάρτη που επιθυμεί ο φοιτητής και ανακατευθύνει τον φοιτητή αυτόματα στην αρχική οθόνη εμφανίζοντας </w:t>
      </w:r>
      <w:r>
        <w:rPr>
          <w:rFonts w:ascii="Calibri" w:hAnsi="Calibri" w:cs="Calibri"/>
          <w:lang w:val="el-GR"/>
        </w:rPr>
        <w:t>πρώτα ένα μήνυμα στην οθόνη “Αποτυχία φόρτωσης χάρτη αιθουσών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Η περίπτωση χρήσης συνεχίζεται από το βήμα 2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>Περίπτωση Χρήσης : Εύρεση καφέ/μπαρ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το πλαίσιο “Εύρεση καφέ/μπαρ”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</w:t>
      </w:r>
      <w:r>
        <w:rPr>
          <w:rFonts w:ascii="Calibri" w:hAnsi="Calibri" w:cs="Calibri"/>
          <w:lang w:val="el-GR"/>
        </w:rPr>
        <w:t>ανίζει στην οθόνη τη λίστα με όλα τα καφέ/μπαρ με κατάλληλη σειρά και τις επιλογές “Προβολή στο χάρτη” και “Φίλτρα”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κάποιο καφέ/μπαρ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πληροφορίες για το συγκεκριμένο καφέ/μπαρ.</w:t>
      </w:r>
    </w:p>
    <w:p w:rsidR="00A74E04" w:rsidRDefault="00A74E04">
      <w:pPr>
        <w:ind w:firstLine="709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1</w:t>
      </w:r>
      <w:r>
        <w:rPr>
          <w:rFonts w:ascii="Calibri" w:hAnsi="Calibri" w:cs="Calibri"/>
          <w:lang w:val="el-GR"/>
        </w:rPr>
        <w:tab/>
        <w:t>Ο φ</w:t>
      </w:r>
      <w:r>
        <w:rPr>
          <w:rFonts w:ascii="Calibri" w:hAnsi="Calibri" w:cs="Calibri"/>
          <w:lang w:val="el-GR"/>
        </w:rPr>
        <w:t>οιτητής επιλέγει το πλαίσιο “Προβολή στο χάρτη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2</w:t>
      </w:r>
      <w:r>
        <w:rPr>
          <w:rFonts w:ascii="Calibri" w:hAnsi="Calibri" w:cs="Calibri"/>
          <w:lang w:val="el-GR"/>
        </w:rPr>
        <w:tab/>
        <w:t>Το σύστημα εμφανίζει τον χάρτη με τις τοποθεσίες τον καφέ/μπαρ της λίστας στην περιοχή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3   Η περίπτωση χρήσης συνεχίζεται από το βήμα 3 της βασικής ροής.</w:t>
      </w:r>
    </w:p>
    <w:p w:rsidR="00A74E04" w:rsidRDefault="00A74E04">
      <w:pPr>
        <w:pStyle w:val="Standard"/>
        <w:ind w:firstLine="720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1 Ο φοιτητής επι</w:t>
      </w:r>
      <w:r>
        <w:rPr>
          <w:rFonts w:ascii="Calibri" w:hAnsi="Calibri" w:cs="Calibri"/>
          <w:lang w:val="el-GR"/>
        </w:rPr>
        <w:t>λέγει το πλαίσιο “Φίλτρα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2 Το σύστημα εμφανίζει τις επιλογές: είδος καταστήματος, φοιτητικές προσφορές, ταξινόμηση (με προεπιλογή την ταξινόμηση κατά απόσταση).</w:t>
      </w:r>
    </w:p>
    <w:p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β.3 Ο φοιτητής επιλέγει από αυτές τις κατηγορίες.</w:t>
      </w:r>
    </w:p>
    <w:p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β.4 Η περίπτωση χρήσης επιστρέφει </w:t>
      </w:r>
      <w:r>
        <w:rPr>
          <w:rFonts w:ascii="Calibri" w:hAnsi="Calibri" w:cs="Calibri"/>
          <w:lang w:val="el-GR"/>
        </w:rPr>
        <w:t>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:rsidR="00A74E04" w:rsidRDefault="00A74E04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ind w:left="720" w:hanging="720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A74E04" w:rsidRDefault="00A74E04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.).α.1 Το σύστημα δεν μπορεί να βρει καφέ/μπαρ με τα φίλτρα που επέλεξε ο χρήστης.</w:t>
      </w:r>
    </w:p>
    <w:p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.).α.2 Το σύστημα εμφανίζει μήνυμα “Δεν βρέθηκε κατάστημα. Επιλέξτε διαφορετικά φίλτρα”.</w:t>
      </w:r>
    </w:p>
    <w:p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(2.β.3.).α.3 Ο </w:t>
      </w:r>
      <w:r>
        <w:rPr>
          <w:rFonts w:ascii="Calibri" w:hAnsi="Calibri" w:cs="Calibri"/>
          <w:lang w:val="el-GR"/>
        </w:rPr>
        <w:t>φοιτητής επιλέγει ΟΚ</w:t>
      </w:r>
    </w:p>
    <w:p w:rsidR="00A74E04" w:rsidRDefault="00DF4DB6">
      <w:pPr>
        <w:pStyle w:val="Standard"/>
        <w:ind w:left="720" w:hanging="72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2.β.3.).α.4 Η περίπτωση χρήσεις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A74E04" w:rsidRDefault="00A74E04">
      <w:pPr>
        <w:pStyle w:val="Standard"/>
        <w:ind w:left="720" w:hanging="720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δρομολογίων ΜΜΜ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το πλαίσιο “Προβολή δρομολογίων ΜΜΜ”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στην οθόν</w:t>
      </w:r>
      <w:r>
        <w:rPr>
          <w:rFonts w:ascii="Calibri" w:hAnsi="Calibri" w:cs="Calibri"/>
          <w:lang w:val="el-GR"/>
        </w:rPr>
        <w:t>η τις επιλογές “Προβολή αστικά δρομολόγια” και Προβολή δρομολόγιο τραίνου”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το πλαίσιο “Προβολή αστικά δρομολόγια”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τη λίστα των δρομολογίων των αστικών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 Ο φοιτητής επιλέγει κάποιο δρομολόγιο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 Το σύστημα</w:t>
      </w:r>
      <w:r>
        <w:rPr>
          <w:rFonts w:ascii="Calibri" w:hAnsi="Calibri" w:cs="Calibri"/>
          <w:lang w:val="el-GR"/>
        </w:rPr>
        <w:t xml:space="preserve"> εμφανίζει πληροφορίες για το δρομολόγιο αυτό.</w:t>
      </w:r>
      <w:r>
        <w:rPr>
          <w:rFonts w:ascii="Calibri" w:hAnsi="Calibri" w:cs="Calibri"/>
          <w:lang w:val="el-GR"/>
        </w:rPr>
        <w:tab/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1 Ο φοιτητής επιλέγει το πλαίσιο “Προβολή δρομολόγιο τραίνου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α.2 Το σύστημα εμφανίζει τη λίστα των δρομολογίων του τραίνου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α.3 Η περίπτωση χρήσης συνεχίζεται από το βήμα  5 </w:t>
      </w:r>
      <w:r>
        <w:rPr>
          <w:rFonts w:ascii="Calibri" w:hAnsi="Calibri" w:cs="Calibri"/>
          <w:lang w:val="el-GR"/>
        </w:rPr>
        <w:t>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γορά εισιτηρίων</w:t>
      </w:r>
    </w:p>
    <w:p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επιλέγει το πλαίσιο “Αγορά εισιτηρίων”.</w:t>
      </w:r>
    </w:p>
    <w:p w:rsidR="00A74E04" w:rsidRDefault="00DF4DB6">
      <w:pPr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στην οθόνη πληροφορίες για τα εισιτήρια και τις επιλογές “Σημεία πώλησης εισιτηρίων”, “Έκδοση μηνιαίας κάρτα</w:t>
      </w:r>
      <w:r>
        <w:rPr>
          <w:rFonts w:ascii="Calibri" w:hAnsi="Calibri" w:cs="Calibri"/>
          <w:lang w:val="el-GR"/>
        </w:rPr>
        <w:t>ς” και “Γέμισμα κάρτας εισιτηρίων”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 το πλαίσιο “Σημεία πώλησης εισιτηρίων”.</w:t>
      </w:r>
    </w:p>
    <w:p w:rsidR="00A74E04" w:rsidRDefault="00DF4DB6">
      <w:pPr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Το σύστημα εμφανίζει χάρτη με όλα τα σημεία πώλησης.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1 Ο φοιτητής επιλέγει το πλαίσιο “Έκδοση μηνιαίας κάρτας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2 Το σύστημα</w:t>
      </w:r>
      <w:r>
        <w:rPr>
          <w:rFonts w:ascii="Calibri" w:hAnsi="Calibri" w:cs="Calibri"/>
          <w:lang w:val="el-GR"/>
        </w:rPr>
        <w:t xml:space="preserve"> εμφανίζει φόρμα συμπλήρωσης στοιχείων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3 Ο φοιτητής συμπληρώνει τα στοιχεία του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4 Το σύστημα επεξεργάζεται τα στοιχεία του χρήστ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α.5 Αν τα στοιχεία είναι έγκυρα εκδίδεται η νέα κάρτα και εμφανίζονται οι επιλογές “Εκτύπωση” και “Παραλαβή από </w:t>
      </w:r>
      <w:r>
        <w:rPr>
          <w:rFonts w:ascii="Calibri" w:hAnsi="Calibri" w:cs="Calibri"/>
          <w:lang w:val="el-GR"/>
        </w:rPr>
        <w:t>εκδοτήριο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α.6 Ο φοιτητής επιλέγει “Εκτύπωση”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5.).α.1 Αν τα στοιχεία του χρήστη δεν είναι έγκυρα εμφανίζεται μήνυμα “Λάθος στοιχεία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5.).α.2 Ο φοιτητής επιλέγει ΟΚ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5.).α.3 Το σύστημα επιστρέφει στο 2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</w:t>
      </w:r>
      <w:r>
        <w:rPr>
          <w:rFonts w:ascii="Calibri" w:hAnsi="Calibri" w:cs="Calibri"/>
          <w:lang w:val="el-GR"/>
        </w:rPr>
        <w:t>ναλλακτικής ροής 1.</w:t>
      </w:r>
    </w:p>
    <w:p w:rsidR="00A74E04" w:rsidRDefault="00A74E04">
      <w:pPr>
        <w:pStyle w:val="Standard"/>
        <w:ind w:left="720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.3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6.).α.1 Ο φοιτητής επιλέγει “Παραλαβή από εκδοτήριο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6.).α.2 Το σύστημα εμφανίζει λίστα με όλα τα διαθέσιμα εκδοτήρια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6.).α.3 Ο φοιτητής επιλέγει το εκδοτήριο που επιθυμεί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ιλέγει το πλαίσιο “Γέμισμα κάρτας εισιτηρίων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Το σύστημα εμφανίζει φόρμα συμπλήρωσης για την κάρτα εισιτηρίων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3 Ο φοιτητής συμπληρώνει τα στοιχεία της κάρτας του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4 Αν τα στοιχεία είναι σωστά το σύστημα εμφανίζει το υπόλ</w:t>
      </w:r>
      <w:r>
        <w:rPr>
          <w:rFonts w:ascii="Calibri" w:hAnsi="Calibri" w:cs="Calibri"/>
          <w:lang w:val="el-GR"/>
        </w:rPr>
        <w:t>οιπο της κάρτας και τις επιλογές “ποσό γεμίσματος της κάρτας” και “Στοιχεία τραπεζικής κάρτας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5 Ο φοιτητής συμπληρώνει το ποσό και τα στοιχεία της κάρτας του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6 Αν τα στοιχεία είναι σωστά το σύστημα εμφανίζει το νέο υπόλοιπο της κάρτας εισιτηρίων</w:t>
      </w:r>
      <w:r>
        <w:rPr>
          <w:rFonts w:ascii="Calibri" w:hAnsi="Calibri" w:cs="Calibri"/>
          <w:lang w:val="el-GR"/>
        </w:rPr>
        <w:t>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).α.1 Αν τα στοιχεία της κάρτας εισιτηρίων είναι λάθος εμφανίζεται το μήνυμα “Λάθος στοιχεία κάρτας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).α.2 Ο φοιτητής επιλέγει ΟΚ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).α.3 Η περίπτωση χρήσης επιστρέφει στο 3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A74E04" w:rsidRDefault="00A74E04">
      <w:pPr>
        <w:pStyle w:val="Standard"/>
        <w:ind w:left="720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</w:t>
      </w:r>
      <w:r>
        <w:rPr>
          <w:rFonts w:ascii="Calibri" w:hAnsi="Calibri" w:cs="Calibri"/>
          <w:sz w:val="28"/>
          <w:szCs w:val="28"/>
          <w:lang w:val="el-GR"/>
        </w:rPr>
        <w:t>κτική ροή 2.3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).α.1 Αν τα στοιχεία της τραπεζικής κάρτας είναι λάθος εμφανίζεται το μήνυμα “Λάθος στοιχεία κάρτας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).α.2 Ο φοιτητής επιλέγει ΟΚ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).α.3 Η περίπτωση χρήσης επιστρέφει στο 5</w:t>
      </w:r>
      <w:r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εναλλακτικής ροής 2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b/>
          <w:bCs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>χρήσης : Εύρεση εκδηλώσεις (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. Ο φοιτητής διαλέγει</w:t>
      </w:r>
      <w:r>
        <w:rPr>
          <w:rFonts w:ascii="Calibri" w:hAnsi="Calibri" w:cs="Calibri"/>
          <w:color w:val="3465A4"/>
          <w:lang w:val="el-GR"/>
        </w:rPr>
        <w:t xml:space="preserve"> στην αρχική οθόνη </w:t>
      </w:r>
      <w:r>
        <w:rPr>
          <w:rFonts w:ascii="Calibri" w:hAnsi="Calibri" w:cs="Calibri"/>
          <w:lang w:val="el-GR"/>
        </w:rPr>
        <w:t>να δει τις εκδηλώσεις που θα γίνουν στην Πάτρα τους επόμενους μήνες.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</w:t>
      </w:r>
      <w:r>
        <w:rPr>
          <w:rFonts w:ascii="Calibri" w:hAnsi="Calibri" w:cs="Calibri"/>
          <w:lang w:val="el-GR"/>
        </w:rPr>
        <w:t>ριοχής, ημερομηνίας έναρξης/λήξης και κατηγοριών (μουσικής τέχνης κλπ.)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επιλέγει</w:t>
      </w:r>
      <w:r>
        <w:rPr>
          <w:rFonts w:ascii="Calibri" w:hAnsi="Calibri" w:cs="Calibri"/>
          <w:color w:val="3465A4"/>
          <w:lang w:val="el-GR"/>
        </w:rPr>
        <w:t xml:space="preserve"> στην οθόνη για όλες τις εκδηλώσεις </w:t>
      </w:r>
      <w:r>
        <w:rPr>
          <w:rFonts w:ascii="Calibri" w:hAnsi="Calibri" w:cs="Calibri"/>
          <w:lang w:val="el-GR"/>
        </w:rPr>
        <w:t xml:space="preserve">κάποιες από παραπάνω </w:t>
      </w:r>
      <w:r>
        <w:rPr>
          <w:rFonts w:ascii="Calibri" w:hAnsi="Calibri" w:cs="Calibri"/>
          <w:lang w:val="el-GR"/>
        </w:rPr>
        <w:tab/>
        <w:t>αναζητήσεις (ανάλογα με το τι θέλει)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4. Το σύστημα </w:t>
      </w:r>
      <w:r>
        <w:rPr>
          <w:rFonts w:ascii="Calibri" w:hAnsi="Calibri" w:cs="Calibri"/>
          <w:color w:val="3465A4"/>
          <w:lang w:val="el-GR"/>
        </w:rPr>
        <w:t xml:space="preserve">αναζήτα της εκδηλώσεις στην βάση δεδομένων </w:t>
      </w:r>
      <w:r>
        <w:rPr>
          <w:rFonts w:ascii="Calibri" w:hAnsi="Calibri" w:cs="Calibri"/>
          <w:lang w:val="el-GR"/>
        </w:rPr>
        <w:t xml:space="preserve"> ανάλογα</w:t>
      </w:r>
      <w:r>
        <w:rPr>
          <w:rFonts w:ascii="Calibri" w:hAnsi="Calibri" w:cs="Calibri"/>
          <w:lang w:val="el-GR"/>
        </w:rPr>
        <w:t xml:space="preserve"> με τις επιλογές </w:t>
      </w:r>
      <w:r>
        <w:rPr>
          <w:rFonts w:ascii="Calibri" w:hAnsi="Calibri" w:cs="Calibri"/>
          <w:lang w:val="el-GR"/>
        </w:rPr>
        <w:tab/>
        <w:t>του φοιτητή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μφανίζει τις εκδηλώσεις στον χρήστ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</w:t>
      </w:r>
      <w:r>
        <w:rPr>
          <w:rFonts w:ascii="Calibri" w:hAnsi="Calibri" w:cs="Calibri"/>
          <w:color w:val="3465A4"/>
          <w:lang w:val="el-GR"/>
        </w:rPr>
        <w:tab/>
        <w:t xml:space="preserve">εκδηλώσεων </w:t>
      </w:r>
      <w:r>
        <w:rPr>
          <w:rFonts w:ascii="Calibri" w:hAnsi="Calibri" w:cs="Calibri"/>
          <w:lang w:val="el-GR"/>
        </w:rPr>
        <w:t xml:space="preserve"> ανάλογα με τις προτιμήσεις του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Ο φοιτητής επιλέγει κάποια εκδήλωση στην </w:t>
      </w:r>
      <w:r>
        <w:rPr>
          <w:rFonts w:ascii="Calibri" w:hAnsi="Calibri" w:cs="Calibri"/>
          <w:color w:val="3465A4"/>
          <w:lang w:val="el-GR"/>
        </w:rPr>
        <w:t xml:space="preserve">οθόνη αποτελεσμάτων εκδηλώσεων </w:t>
      </w:r>
      <w:r>
        <w:rPr>
          <w:rFonts w:ascii="Calibri" w:hAnsi="Calibri" w:cs="Calibri"/>
          <w:lang w:val="el-GR"/>
        </w:rPr>
        <w:t xml:space="preserve"> 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Το σύστημα </w:t>
      </w:r>
      <w:r>
        <w:rPr>
          <w:rFonts w:ascii="Calibri" w:hAnsi="Calibri" w:cs="Calibri"/>
          <w:color w:val="3465A4"/>
          <w:lang w:val="el-GR"/>
        </w:rPr>
        <w:t>ελέγχει αν υ</w:t>
      </w:r>
      <w:r>
        <w:rPr>
          <w:rFonts w:ascii="Calibri" w:hAnsi="Calibri" w:cs="Calibri"/>
          <w:color w:val="3465A4"/>
          <w:lang w:val="el-GR"/>
        </w:rPr>
        <w:t xml:space="preserve">πάρχουν λεπτομέρειες στην βάση δεδομένων  και </w:t>
      </w:r>
      <w:r>
        <w:rPr>
          <w:rFonts w:ascii="Calibri" w:hAnsi="Calibri" w:cs="Calibri"/>
          <w:lang w:val="el-GR"/>
        </w:rPr>
        <w:t xml:space="preserve">τις εμφανίζει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strike/>
          <w:lang w:val="el-GR"/>
        </w:rPr>
        <w:t>τις λεπτομέρειες</w:t>
      </w:r>
      <w:r>
        <w:rPr>
          <w:rFonts w:ascii="Calibri" w:hAnsi="Calibri" w:cs="Calibri"/>
          <w:lang w:val="el-GR"/>
        </w:rPr>
        <w:t xml:space="preserve"> για την εκδήλωση που επέλεξε </w:t>
      </w:r>
      <w:r>
        <w:rPr>
          <w:rFonts w:ascii="Calibri" w:hAnsi="Calibri" w:cs="Calibri"/>
          <w:color w:val="3465A4"/>
          <w:lang w:val="el-GR"/>
        </w:rPr>
        <w:t>στην οθόνη λεπτομερειών</w:t>
      </w:r>
      <w:r>
        <w:rPr>
          <w:rFonts w:ascii="Calibri" w:hAnsi="Calibri" w:cs="Calibri"/>
          <w:lang w:val="el-GR"/>
        </w:rPr>
        <w:t>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Pr="0088459B" w:rsidRDefault="00DF4DB6">
      <w:pPr>
        <w:pStyle w:val="Standard"/>
        <w:rPr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sz w:val="28"/>
          <w:szCs w:val="28"/>
          <w:lang w:val="el-GR"/>
        </w:rPr>
        <w:t xml:space="preserve">Εναλλακτική Ροή 1 : </w:t>
      </w:r>
    </w:p>
    <w:p w:rsidR="00A74E04" w:rsidRDefault="00A74E04">
      <w:pPr>
        <w:pStyle w:val="Standard"/>
        <w:rPr>
          <w:rFonts w:ascii="Calibri" w:hAnsi="Calibri" w:cs="Calibri"/>
          <w:strike/>
          <w:color w:val="3465A4"/>
          <w:lang w:val="el-GR"/>
        </w:rPr>
      </w:pPr>
    </w:p>
    <w:p w:rsidR="00A74E04" w:rsidRPr="0088459B" w:rsidRDefault="00DF4DB6">
      <w:pPr>
        <w:pStyle w:val="Standard"/>
        <w:rPr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1 Ο φοιτητής δεν επιλέγει φίλτρα.</w:t>
      </w:r>
    </w:p>
    <w:p w:rsidR="00A74E04" w:rsidRPr="0088459B" w:rsidRDefault="00DF4DB6">
      <w:pPr>
        <w:pStyle w:val="Standard"/>
        <w:rPr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>3.α.2 Το σύστημα εμφανίζει όλες τις εκδηλώσεις.</w:t>
      </w:r>
    </w:p>
    <w:p w:rsidR="00A74E04" w:rsidRPr="0088459B" w:rsidRDefault="00DF4DB6">
      <w:pPr>
        <w:pStyle w:val="Standard"/>
        <w:rPr>
          <w:strike/>
          <w:color w:val="3465A4"/>
          <w:lang w:val="el-GR"/>
        </w:rPr>
      </w:pPr>
      <w:r>
        <w:rPr>
          <w:rFonts w:ascii="Calibri" w:hAnsi="Calibri" w:cs="Calibri"/>
          <w:strike/>
          <w:color w:val="3465A4"/>
          <w:lang w:val="el-GR"/>
        </w:rPr>
        <w:t xml:space="preserve">3.α.3 Η </w:t>
      </w:r>
      <w:r>
        <w:rPr>
          <w:rFonts w:ascii="Calibri" w:hAnsi="Calibri" w:cs="Calibri"/>
          <w:strike/>
          <w:color w:val="3465A4"/>
          <w:lang w:val="el-GR"/>
        </w:rPr>
        <w:t>περίπτωση χρήσης επιστρέφει στο έκτ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3465A4"/>
          <w:sz w:val="28"/>
          <w:szCs w:val="28"/>
          <w:lang w:val="el-GR"/>
        </w:rPr>
        <w:t xml:space="preserve"> 1 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1 Το σύστημα δεν βρίσκει εκδήλωσ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2 Το σύστημα εμφανίζει “Δεν υπάρχουν εκδηλώσεις. Κάντε αναζήτηση σε άλλη περίοδο ή περιοχή’’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5.α.3 Ο φοιτητής επιλέγει να κάνει α</w:t>
      </w:r>
      <w:r>
        <w:rPr>
          <w:rFonts w:ascii="Calibri" w:hAnsi="Calibri" w:cs="Calibri"/>
          <w:lang w:val="el-GR"/>
        </w:rPr>
        <w:t>ναζήτηση με άλλες επιλογές 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5.α.4 Η περίπτωση χρήσης επιστρέφει στο δεύτερ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Εναλλακτική Ροή </w:t>
      </w:r>
      <w:r w:rsidRPr="0088459B">
        <w:rPr>
          <w:rFonts w:ascii="Calibri" w:hAnsi="Calibri" w:cs="Calibri"/>
          <w:sz w:val="28"/>
          <w:szCs w:val="28"/>
          <w:lang w:val="el-GR"/>
        </w:rPr>
        <w:t>1</w:t>
      </w:r>
      <w:r>
        <w:rPr>
          <w:rFonts w:ascii="Calibri" w:hAnsi="Calibri" w:cs="Calibri"/>
          <w:sz w:val="28"/>
          <w:szCs w:val="28"/>
          <w:lang w:val="el-GR"/>
        </w:rPr>
        <w:t>.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1 Ο φοιτητής επιλεγεί ακύρωσ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α.1 Το </w:t>
      </w:r>
      <w:r>
        <w:rPr>
          <w:rFonts w:ascii="Calibri" w:hAnsi="Calibri" w:cs="Calibri"/>
          <w:lang w:val="el-GR"/>
        </w:rPr>
        <w:t>σύστημα δεν έχει λεπτομέρειες  για αυτή την εκδήλωσ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7.α.2 Το σύστημα εμφανίζει “Δεν υπάρχουν επιπλέον πληροφορίες’’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έβασμα αγγελίας για πρότζεκτ 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 επιλέγει να ανεβάσει αγγελία για εύρεση ομάδα σε πρότζεκτ </w:t>
      </w:r>
      <w:r>
        <w:rPr>
          <w:rFonts w:ascii="Calibri" w:hAnsi="Calibri" w:cs="Calibri"/>
          <w:color w:val="2A6099"/>
          <w:lang w:val="el-GR"/>
        </w:rPr>
        <w:t xml:space="preserve">στην οθόνη με </w:t>
      </w:r>
      <w:r>
        <w:rPr>
          <w:rFonts w:ascii="Calibri" w:hAnsi="Calibri" w:cs="Calibri"/>
          <w:color w:val="2A6099"/>
          <w:lang w:val="el-GR"/>
        </w:rPr>
        <w:tab/>
        <w:t>φίλτρα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πιλογές για ποια σχολή / μάθημα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 Ο φοιτητής πληκτρολογεί το κεί</w:t>
      </w:r>
      <w:r>
        <w:rPr>
          <w:rFonts w:ascii="Calibri" w:hAnsi="Calibri" w:cs="Calibri"/>
          <w:lang w:val="el-GR"/>
        </w:rPr>
        <w:t xml:space="preserve">μενο και τις επιλογές του </w:t>
      </w:r>
      <w:r>
        <w:rPr>
          <w:rFonts w:ascii="Calibri" w:hAnsi="Calibri" w:cs="Calibri"/>
          <w:color w:val="2A6099"/>
          <w:lang w:val="el-GR"/>
        </w:rPr>
        <w:t xml:space="preserve">στην οθόνη δημιουργίας </w:t>
      </w:r>
      <w:r>
        <w:rPr>
          <w:rFonts w:ascii="Calibri" w:hAnsi="Calibri" w:cs="Calibri"/>
          <w:color w:val="2A6099"/>
          <w:lang w:val="el-GR"/>
        </w:rPr>
        <w:tab/>
        <w:t xml:space="preserve">αγγελίας 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4. Ο φοιτητής επιλέγει ανάρτηση της αγγελίας </w:t>
      </w:r>
      <w:r>
        <w:rPr>
          <w:rFonts w:ascii="Calibri" w:hAnsi="Calibri" w:cs="Calibri"/>
          <w:color w:val="2A6099"/>
          <w:lang w:val="el-GR"/>
        </w:rPr>
        <w:t>στην οθόνη δημιουργίας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 xml:space="preserve">5. Το σύστημα κοιτάει στην βάση δεδομένων αν υπάρχει ήδη αγγελία από τον ίδιο φοιτητή </w:t>
      </w:r>
      <w:r>
        <w:rPr>
          <w:rFonts w:ascii="Calibri" w:hAnsi="Calibri" w:cs="Calibri"/>
          <w:color w:val="2A6099"/>
          <w:lang w:val="el-GR"/>
        </w:rPr>
        <w:tab/>
        <w:t xml:space="preserve">για το συγκεκριμένο </w:t>
      </w:r>
      <w:r>
        <w:rPr>
          <w:rFonts w:ascii="Calibri" w:hAnsi="Calibri" w:cs="Calibri"/>
          <w:color w:val="2A6099"/>
          <w:lang w:val="el-GR"/>
        </w:rPr>
        <w:tab/>
        <w:t>μάθημα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ab/>
        <w:t xml:space="preserve">6. Το σύστημα ανεβάζει την αγγελία του φοιτητή </w:t>
      </w:r>
      <w:r>
        <w:rPr>
          <w:rFonts w:ascii="Calibri" w:hAnsi="Calibri" w:cs="Calibri"/>
          <w:color w:val="2A6099"/>
          <w:lang w:val="el-GR"/>
        </w:rPr>
        <w:t>στην βάση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>7. Το σύστημα εμφανίζει “Η αγγελία σας αναρτήθηκε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ab/>
      </w:r>
      <w:r>
        <w:rPr>
          <w:rFonts w:ascii="Calibri" w:hAnsi="Calibri" w:cs="Calibri"/>
          <w:color w:val="2A6099"/>
          <w:lang w:val="el-GR"/>
        </w:rPr>
        <w:t>8.Ο φοιτητής επιλέγει επιστροφή στην Οθόνη του μηνύματος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   </w:t>
      </w:r>
      <w:r>
        <w:rPr>
          <w:rFonts w:ascii="Calibri" w:hAnsi="Calibri" w:cs="Calibri"/>
          <w:lang w:val="el-GR"/>
        </w:rPr>
        <w:tab/>
        <w:t xml:space="preserve">9. Το σύστημα επιστρέφει στην </w:t>
      </w:r>
      <w:r>
        <w:rPr>
          <w:rFonts w:ascii="Calibri" w:hAnsi="Calibri" w:cs="Calibri"/>
          <w:color w:val="2A6099"/>
          <w:lang w:val="el-GR"/>
        </w:rPr>
        <w:t>οθόνη με την ανάρτηση μου και τις υπόλοιπες α</w:t>
      </w:r>
      <w:r>
        <w:rPr>
          <w:rFonts w:ascii="Calibri" w:hAnsi="Calibri" w:cs="Calibri"/>
          <w:color w:val="2A6099"/>
          <w:lang w:val="el-GR"/>
        </w:rPr>
        <w:t>γγελίες</w:t>
      </w:r>
      <w:r>
        <w:rPr>
          <w:rFonts w:ascii="Calibri" w:hAnsi="Calibri" w:cs="Calibri"/>
          <w:lang w:val="el-GR"/>
        </w:rPr>
        <w:t xml:space="preserve"> 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1 Ο φοιτητής πατάει ακυρώσει δημιουργίας κειμένου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</w:t>
      </w:r>
    </w:p>
    <w:p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1 Επειδή έχει ελλιπή στοιχεία το σύστημα εμφανίζει  “Έχετε μη συμπληρωμένα</w:t>
      </w:r>
      <w:r>
        <w:rPr>
          <w:rFonts w:ascii="Calibri" w:hAnsi="Calibri" w:cs="Calibri"/>
          <w:strike/>
          <w:color w:val="2A6099"/>
          <w:lang w:val="el-GR"/>
        </w:rPr>
        <w:t xml:space="preserve"> στοιχεία .Επιστροφή”.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5.α.2 Ο φοιτητής επιλέγει επιστροφή.</w:t>
      </w:r>
    </w:p>
    <w:p w:rsidR="00A74E04" w:rsidRDefault="00DF4DB6">
      <w:pPr>
        <w:pStyle w:val="Standard"/>
        <w:rPr>
          <w:sz w:val="40"/>
          <w:szCs w:val="40"/>
          <w:lang w:val="el-GR"/>
        </w:rPr>
      </w:pPr>
      <w:r w:rsidRPr="0088459B">
        <w:rPr>
          <w:strike/>
          <w:color w:val="2A6099"/>
          <w:lang w:val="el-GR"/>
        </w:rPr>
        <w:t xml:space="preserve">5.α.3 Η περίπτωση χρήσης συνεχίζεται από το δεύτερο βήμα της βασικής ροής. 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ντοπίζει ότι υπάρχει είδη αναρτήσει για αυτό το μάθημα και εμφανίζει  “Έχετε είδ</w:t>
      </w:r>
      <w:r>
        <w:rPr>
          <w:rFonts w:ascii="Calibri" w:hAnsi="Calibri" w:cs="Calibri"/>
          <w:lang w:val="el-GR"/>
        </w:rPr>
        <w:t>η αναρτήσει αγγελία για αυτό το μάθημα .Επιστροφή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επιλέγει επιστροφή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>6.α.3 Η περίπτωση χρήσης συνεχίζεται από το δεύτερ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1 Η αγγελία δεν ανέβηκε λόγω φόρτου ή ίντερνετ και το σύστημα εμ</w:t>
      </w:r>
      <w:r>
        <w:rPr>
          <w:rFonts w:ascii="Calibri" w:hAnsi="Calibri" w:cs="Calibri"/>
          <w:lang w:val="el-GR"/>
        </w:rPr>
        <w:t>φανίζει “Δεν έγινε ανάρτηση αγγελίας. Ξανά προσπαθήστε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</w:t>
      </w:r>
      <w:r>
        <w:rPr>
          <w:rFonts w:ascii="Calibri" w:hAnsi="Calibri" w:cs="Calibri"/>
          <w:color w:val="2A6099"/>
          <w:lang w:val="el-GR"/>
        </w:rPr>
        <w:t>β</w:t>
      </w:r>
      <w:r>
        <w:rPr>
          <w:rFonts w:ascii="Calibri" w:hAnsi="Calibri" w:cs="Calibri"/>
          <w:lang w:val="el-GR"/>
        </w:rPr>
        <w:t>.2  Η περίπτωση χρήσης συνεχίζεται από το δεύτερ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ποστ 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Κατάσταση χρήστη : </w:t>
      </w:r>
      <w:r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 Ο φοιτητής επιλέγει την επεξεργασία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strike/>
          <w:color w:val="2A6099"/>
          <w:lang w:val="el-GR"/>
        </w:rPr>
        <w:t xml:space="preserve">του ποστ που έχει </w:t>
      </w:r>
      <w:r>
        <w:rPr>
          <w:rFonts w:ascii="Calibri" w:hAnsi="Calibri" w:cs="Calibri"/>
          <w:strike/>
          <w:color w:val="2A6099"/>
          <w:lang w:val="el-GR"/>
        </w:rPr>
        <w:tab/>
        <w:t>αναρτήσει</w:t>
      </w:r>
      <w:r>
        <w:rPr>
          <w:rFonts w:ascii="Calibri" w:hAnsi="Calibri" w:cs="Calibri"/>
          <w:lang w:val="el-GR"/>
        </w:rPr>
        <w:t xml:space="preserve"> .</w:t>
      </w:r>
    </w:p>
    <w:p w:rsidR="00A74E04" w:rsidRPr="0088459B" w:rsidRDefault="00DF4DB6">
      <w:pPr>
        <w:pStyle w:val="Standard"/>
        <w:ind w:firstLine="709"/>
        <w:rPr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 xml:space="preserve">2. Το σύστημα εμφανίζει την λίστα των αγγελιών πού έχει ανεβασμένες στην οθόνη </w:t>
      </w:r>
      <w:r>
        <w:rPr>
          <w:rFonts w:ascii="Calibri" w:hAnsi="Calibri" w:cs="Calibri"/>
          <w:color w:val="2A6099"/>
          <w:lang w:val="el-GR"/>
        </w:rPr>
        <w:tab/>
        <w:t>προσωπικών αγγελιών.</w:t>
      </w:r>
    </w:p>
    <w:p w:rsidR="00A74E04" w:rsidRPr="0088459B" w:rsidRDefault="00DF4DB6">
      <w:pPr>
        <w:pStyle w:val="Standard"/>
        <w:ind w:firstLine="709"/>
        <w:rPr>
          <w:color w:val="2A6099"/>
          <w:lang w:val="el-GR"/>
        </w:rPr>
      </w:pPr>
      <w:r>
        <w:rPr>
          <w:rFonts w:ascii="Calibri" w:hAnsi="Calibri" w:cs="Calibri"/>
          <w:color w:val="2A6099"/>
          <w:lang w:val="el-GR"/>
        </w:rPr>
        <w:t>3. Ο φοιτητής διαλέγει μια από τις αγγελίες το</w:t>
      </w:r>
      <w:r>
        <w:rPr>
          <w:rFonts w:ascii="Calibri" w:hAnsi="Calibri" w:cs="Calibri"/>
          <w:color w:val="2A6099"/>
          <w:lang w:val="el-GR"/>
        </w:rPr>
        <w:t xml:space="preserve">υ στην οθόνη προσωπικών αγγελιών. 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4</w:t>
      </w:r>
      <w:r>
        <w:rPr>
          <w:rFonts w:ascii="Calibri" w:hAnsi="Calibri" w:cs="Calibri"/>
          <w:lang w:val="el-GR"/>
        </w:rPr>
        <w:t xml:space="preserve">. Το σύστημα εμφανίζει πλαίσιο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 xml:space="preserve">  με το ποστ που είχε αναρτήσει ο φοιτητής για να μπορέσει να το αλλάξει η διόρθωση.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 Ο φοιτητής (πληκτρολογεί/σβήνει/προσθέτει)κάνει αλλαγές  στο ποστ που είχε ανάβαση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6</w:t>
      </w:r>
      <w:r>
        <w:rPr>
          <w:rFonts w:ascii="Calibri" w:hAnsi="Calibri" w:cs="Calibri"/>
          <w:lang w:val="el-GR"/>
        </w:rPr>
        <w:t xml:space="preserve">. Ο φοιτητής επιλεγεί αποθήκευση αλλαγών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7</w:t>
      </w:r>
      <w:r>
        <w:rPr>
          <w:rFonts w:ascii="Calibri" w:hAnsi="Calibri" w:cs="Calibri"/>
          <w:lang w:val="el-GR"/>
        </w:rPr>
        <w:t xml:space="preserve">. Το σύστημα  εμφανίζει “Είστε σίγουρη για της αλλαγές ;” </w:t>
      </w:r>
      <w:r>
        <w:rPr>
          <w:rFonts w:ascii="Calibri" w:hAnsi="Calibri" w:cs="Calibri"/>
          <w:color w:val="2A6099"/>
          <w:lang w:val="el-GR"/>
        </w:rPr>
        <w:t>στ</w:t>
      </w:r>
      <w:r>
        <w:rPr>
          <w:rFonts w:ascii="Calibri" w:hAnsi="Calibri" w:cs="Calibri"/>
          <w:color w:val="2A6099"/>
          <w:lang w:val="el-GR"/>
        </w:rPr>
        <w:t>ην οθόνη επιβεβαίωσης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8</w:t>
      </w:r>
      <w:r>
        <w:rPr>
          <w:rFonts w:ascii="Calibri" w:hAnsi="Calibri" w:cs="Calibri"/>
          <w:lang w:val="el-GR"/>
        </w:rPr>
        <w:t xml:space="preserve">. Ο φοιτητής επιλέγει “Ναι!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ind w:left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9</w:t>
      </w:r>
      <w:r>
        <w:rPr>
          <w:rFonts w:ascii="Calibri" w:hAnsi="Calibri" w:cs="Calibri"/>
          <w:lang w:val="el-GR"/>
        </w:rPr>
        <w:t xml:space="preserve">. Το σύστημα αποθηκεύει τις αλλαγές </w:t>
      </w:r>
      <w:r>
        <w:rPr>
          <w:rFonts w:ascii="Calibri" w:hAnsi="Calibri" w:cs="Calibri"/>
          <w:color w:val="2A6099"/>
          <w:lang w:val="el-GR"/>
        </w:rPr>
        <w:t>στην βάση δεδομένων</w:t>
      </w:r>
      <w:r>
        <w:rPr>
          <w:rFonts w:ascii="Calibri" w:hAnsi="Calibri" w:cs="Calibri"/>
          <w:lang w:val="el-GR"/>
        </w:rPr>
        <w:t xml:space="preserve"> και βάζει το αλλαγμένο ποστ στην θέση του προηγούμενου.</w:t>
      </w:r>
    </w:p>
    <w:p w:rsidR="00A74E04" w:rsidRDefault="00DF4DB6">
      <w:pPr>
        <w:pStyle w:val="Standard"/>
        <w:ind w:firstLine="709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10</w:t>
      </w:r>
      <w:r>
        <w:rPr>
          <w:rFonts w:ascii="Calibri" w:hAnsi="Calibri" w:cs="Calibri"/>
          <w:lang w:val="el-GR"/>
        </w:rPr>
        <w:t xml:space="preserve">. Το σύστημα μας επιστρέφει </w:t>
      </w:r>
      <w:r>
        <w:rPr>
          <w:rFonts w:ascii="Calibri" w:hAnsi="Calibri" w:cs="Calibri"/>
          <w:color w:val="2A6099"/>
          <w:lang w:val="el-GR"/>
        </w:rPr>
        <w:t>στην οθόνη με τα φίλτρα</w:t>
      </w:r>
      <w:r>
        <w:rPr>
          <w:rFonts w:ascii="Calibri" w:hAnsi="Calibri" w:cs="Calibri"/>
          <w:lang w:val="el-GR"/>
        </w:rPr>
        <w:t xml:space="preserve"> 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</w:t>
      </w:r>
      <w:r>
        <w:rPr>
          <w:rFonts w:ascii="Calibri" w:hAnsi="Calibri" w:cs="Calibri"/>
          <w:sz w:val="28"/>
          <w:szCs w:val="28"/>
          <w:lang w:val="el-GR"/>
        </w:rPr>
        <w:t>ική Ροή 1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1 Ο φοιτητής επιλέγει διαγραφή αγγελίας </w:t>
      </w:r>
      <w:r>
        <w:rPr>
          <w:rFonts w:ascii="Calibri" w:hAnsi="Calibri" w:cs="Calibri"/>
          <w:color w:val="2A6099"/>
          <w:lang w:val="el-GR"/>
        </w:rPr>
        <w:t>στην οθόνη επεξεργασίας κειμένου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2 Το σύστημα εμφανίζει “Είστε σίγουρη ότι θέλετε να διαγράψετε αυτή την αγγελία;” </w:t>
      </w:r>
      <w:r>
        <w:rPr>
          <w:rFonts w:ascii="Calibri" w:hAnsi="Calibri" w:cs="Calibri"/>
          <w:color w:val="2A6099"/>
          <w:lang w:val="el-GR"/>
        </w:rPr>
        <w:t>στην οθόνη επιβεβαίωσης</w:t>
      </w:r>
      <w:r>
        <w:rPr>
          <w:rFonts w:ascii="Calibri" w:hAnsi="Calibri" w:cs="Calibri"/>
          <w:lang w:val="el-GR"/>
        </w:rPr>
        <w:t xml:space="preserve"> 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3 Ο φοιτητής επιλέγει “ΝΑΙ” </w:t>
      </w:r>
      <w:r>
        <w:rPr>
          <w:rFonts w:ascii="Calibri" w:hAnsi="Calibri" w:cs="Calibri"/>
          <w:color w:val="2A6099"/>
          <w:lang w:val="el-GR"/>
        </w:rPr>
        <w:t xml:space="preserve">στην οθόνη </w:t>
      </w:r>
      <w:r>
        <w:rPr>
          <w:rFonts w:ascii="Calibri" w:hAnsi="Calibri" w:cs="Calibri"/>
          <w:color w:val="2A6099"/>
          <w:lang w:val="el-GR"/>
        </w:rPr>
        <w:t>επιβεβαίωσης</w:t>
      </w:r>
      <w:r>
        <w:rPr>
          <w:rFonts w:ascii="Calibri" w:hAnsi="Calibri" w:cs="Calibri"/>
          <w:lang w:val="el-GR"/>
        </w:rPr>
        <w:t xml:space="preserve"> 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4 Το σύστημα διαγράφει την αγγελία </w:t>
      </w:r>
      <w:r>
        <w:rPr>
          <w:rFonts w:ascii="Calibri" w:hAnsi="Calibri" w:cs="Calibri"/>
          <w:color w:val="2A6099"/>
          <w:lang w:val="el-GR"/>
        </w:rPr>
        <w:t>από την βάση δεδομένων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2A6099"/>
          <w:lang w:val="el-GR"/>
        </w:rPr>
        <w:t>5</w:t>
      </w:r>
      <w:r>
        <w:rPr>
          <w:rFonts w:ascii="Calibri" w:hAnsi="Calibri" w:cs="Calibri"/>
          <w:lang w:val="el-GR"/>
        </w:rPr>
        <w:t xml:space="preserve">.α.5 Η περίπτωση χρήσης συνεχίζεται από το </w:t>
      </w:r>
      <w:r>
        <w:rPr>
          <w:rFonts w:ascii="Calibri" w:hAnsi="Calibri" w:cs="Calibri"/>
          <w:color w:val="2A6099"/>
          <w:lang w:val="el-GR"/>
        </w:rPr>
        <w:t>δέκατο</w:t>
      </w:r>
      <w:r>
        <w:rPr>
          <w:rFonts w:ascii="Calibri" w:hAnsi="Calibri" w:cs="Calibri"/>
          <w:lang w:val="el-GR"/>
        </w:rPr>
        <w:t xml:space="preserve"> 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.2 :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1 Ο φοιτητής επιλεγεί “ΟΧΙ”.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(3.α.3).α.2  Η περίπτωση χρήσης συνεχίζετ</w:t>
      </w:r>
      <w:r>
        <w:rPr>
          <w:rFonts w:ascii="Calibri" w:hAnsi="Calibri" w:cs="Calibri"/>
          <w:strike/>
          <w:color w:val="2A6099"/>
          <w:lang w:val="el-GR"/>
        </w:rPr>
        <w:t>αι από το δεύτερο  βήμα  της βασικής ροής.</w:t>
      </w:r>
    </w:p>
    <w:p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:rsidR="00A74E04" w:rsidRDefault="00A74E04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lastRenderedPageBreak/>
        <w:t xml:space="preserve">Κατάσταση χρήστη : </w:t>
      </w:r>
      <w:r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. Ο φοιτητής επιλέγει προβολή αγγελιών για πρότζεκτ </w:t>
      </w:r>
      <w:r>
        <w:rPr>
          <w:rFonts w:ascii="Calibri" w:hAnsi="Calibri" w:cs="Calibri"/>
          <w:color w:val="2A6099"/>
          <w:lang w:val="el-GR"/>
        </w:rPr>
        <w:t>στην αρχική οθόνη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2. </w:t>
      </w:r>
      <w:r>
        <w:rPr>
          <w:rFonts w:ascii="Calibri" w:hAnsi="Calibri" w:cs="Calibri"/>
          <w:lang w:val="el-GR"/>
        </w:rPr>
        <w:t>Το σύστημα εμφανίζει  (που αντιστοιχούν στην σχολή του αφού την έχει πάρει την πληροφορία αυτόματα από την βάση δεδομένων κατά το login)  επιλογές : έτος ,εξάμηνο ,μάθημα και αριθμό ατόμων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3. Ο φοιτητής επιλέγει κάποιες από τις παραπάνω επιλογές </w:t>
      </w:r>
      <w:r>
        <w:rPr>
          <w:rFonts w:ascii="Calibri" w:hAnsi="Calibri" w:cs="Calibri"/>
          <w:color w:val="2A6099"/>
          <w:lang w:val="el-GR"/>
        </w:rPr>
        <w:t xml:space="preserve">στην </w:t>
      </w:r>
      <w:r>
        <w:rPr>
          <w:rFonts w:ascii="Calibri" w:hAnsi="Calibri" w:cs="Calibri"/>
          <w:color w:val="2A6099"/>
          <w:lang w:val="el-GR"/>
        </w:rPr>
        <w:t>οθόνη με τα φίλτρα για τις αγγελίες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4. Ο φοιτητής επιλέγει αναζήτησ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5. Το σύστημα επεξεργάζεται τις επιλογές του φοιτητή </w:t>
      </w:r>
      <w:r>
        <w:rPr>
          <w:rFonts w:ascii="Calibri" w:hAnsi="Calibri" w:cs="Calibri"/>
          <w:color w:val="2A6099"/>
          <w:lang w:val="el-GR"/>
        </w:rPr>
        <w:t>και τις αναζητεί στην βάση δεδομένων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6. Το σύστημα εμφανίζει τις αγγελίες που ταιριάζουν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7. Ο φοιτητής επιλέγει </w:t>
      </w:r>
      <w:r>
        <w:rPr>
          <w:rFonts w:ascii="Calibri" w:hAnsi="Calibri" w:cs="Calibri"/>
          <w:color w:val="2A6099"/>
          <w:lang w:val="el-GR"/>
        </w:rPr>
        <w:t>κάποια</w:t>
      </w:r>
      <w:r>
        <w:rPr>
          <w:rFonts w:ascii="Calibri" w:hAnsi="Calibri" w:cs="Calibri"/>
          <w:lang w:val="el-GR"/>
        </w:rPr>
        <w:t xml:space="preserve"> αγγελία </w:t>
      </w:r>
      <w:r>
        <w:rPr>
          <w:rFonts w:ascii="Calibri" w:hAnsi="Calibri" w:cs="Calibri"/>
          <w:color w:val="2A6099"/>
          <w:lang w:val="el-GR"/>
        </w:rPr>
        <w:t>στην οθόνη αγγελιών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8. Το σύστημα  εμφανίζει λεπτομέρειες για την αγγελία και επιλογή αποστολής αίτησης</w:t>
      </w:r>
      <w:r>
        <w:rPr>
          <w:rFonts w:ascii="Calibri" w:hAnsi="Calibri" w:cs="Calibri"/>
          <w:color w:val="2A6099"/>
          <w:lang w:val="el-GR"/>
        </w:rPr>
        <w:t xml:space="preserve"> 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9. Ο φοιτητής επιλέγει αποστολή αίτησης </w:t>
      </w:r>
      <w:r>
        <w:rPr>
          <w:rFonts w:ascii="Calibri" w:hAnsi="Calibri" w:cs="Calibri"/>
          <w:color w:val="2A6099"/>
          <w:lang w:val="el-GR"/>
        </w:rPr>
        <w:t>στην οθόνη λεπτομερειών αγγελίας</w:t>
      </w:r>
      <w:r>
        <w:rPr>
          <w:rFonts w:ascii="Calibri" w:hAnsi="Calibri" w:cs="Calibri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 Τ</w:t>
      </w:r>
      <w:r>
        <w:rPr>
          <w:rFonts w:ascii="Calibri" w:hAnsi="Calibri" w:cs="Calibri"/>
          <w:lang w:val="el-GR"/>
        </w:rPr>
        <w:t>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1.Το σύστημα εμφανίζει μήνυμα “Η αίτηση στάλθηκε επιτυχώς!”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1 :</w:t>
      </w:r>
    </w:p>
    <w:p w:rsidR="00A74E04" w:rsidRDefault="00A74E04">
      <w:pPr>
        <w:pStyle w:val="Standard"/>
        <w:rPr>
          <w:rFonts w:ascii="Calibri" w:hAnsi="Calibri" w:cs="Calibri"/>
          <w:strike/>
          <w:color w:val="2A6099"/>
          <w:sz w:val="28"/>
          <w:szCs w:val="28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1 Ο φοιτητής  κάνει ανα</w:t>
      </w:r>
      <w:r>
        <w:rPr>
          <w:rFonts w:ascii="Calibri" w:hAnsi="Calibri" w:cs="Calibri"/>
          <w:strike/>
          <w:color w:val="2A6099"/>
          <w:lang w:val="el-GR"/>
        </w:rPr>
        <w:t>ζήτηση με κενές τις επιλογές.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2 Το σύστημα εμφανίζει όλες τις αγγελίες για πρότζεκτ για την σχολή του.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3.α.3  Η περίπτωση χρήσης συνεχίζεται από το έβδομο βήμα 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color w:val="2A6099"/>
          <w:sz w:val="28"/>
          <w:szCs w:val="28"/>
          <w:lang w:val="el-GR"/>
        </w:rPr>
        <w:t xml:space="preserve"> 1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1 Το σύστημα εμφανίζει στην οθόνη “Δεν υπάρχουν</w:t>
      </w:r>
      <w:r>
        <w:rPr>
          <w:rFonts w:ascii="Calibri" w:hAnsi="Calibri" w:cs="Calibri"/>
          <w:lang w:val="el-GR"/>
        </w:rPr>
        <w:t xml:space="preserve"> αγγελίες που να ταιριάζουν στις επιλογές σας. Επιστροφή !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2 Ο φοιτητής  διαλέγει  “Επιστροφή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6.α.3  Η περίπτωση χρήσης συνεχίζεται από το δεύτερ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sz w:val="28"/>
          <w:szCs w:val="28"/>
          <w:lang w:val="el-GR"/>
        </w:rPr>
        <w:t>Εναλλακτική Ροή 2 :   ???</w:t>
      </w:r>
    </w:p>
    <w:p w:rsidR="00A74E04" w:rsidRDefault="00A74E04">
      <w:pPr>
        <w:pStyle w:val="Standard"/>
        <w:rPr>
          <w:rFonts w:ascii="Calibri" w:hAnsi="Calibri" w:cs="Calibri"/>
          <w:strike/>
          <w:color w:val="2A6099"/>
          <w:lang w:val="el-GR"/>
        </w:rPr>
      </w:pP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1 Ο φοιτητής επιλεγεί επιστροφή.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2 Το σύστ</w:t>
      </w:r>
      <w:r>
        <w:rPr>
          <w:rFonts w:ascii="Calibri" w:hAnsi="Calibri" w:cs="Calibri"/>
          <w:strike/>
          <w:color w:val="2A6099"/>
          <w:lang w:val="el-GR"/>
        </w:rPr>
        <w:t>ημα  εμφανίζει τις αγγελίες που κοίταγε προηγούμενος με το φιλτράρισμα.</w:t>
      </w:r>
    </w:p>
    <w:p w:rsidR="00A74E04" w:rsidRPr="0088459B" w:rsidRDefault="00DF4DB6">
      <w:pPr>
        <w:pStyle w:val="Standard"/>
        <w:rPr>
          <w:strike/>
          <w:color w:val="2A6099"/>
          <w:lang w:val="el-GR"/>
        </w:rPr>
      </w:pPr>
      <w:r>
        <w:rPr>
          <w:rFonts w:ascii="Calibri" w:hAnsi="Calibri" w:cs="Calibri"/>
          <w:strike/>
          <w:color w:val="2A6099"/>
          <w:lang w:val="el-GR"/>
        </w:rPr>
        <w:t>9.α.3 Η περίπτωση χρήσης συνεχίζεται από το έβδομο βήμα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</w:t>
      </w:r>
      <w:r w:rsidRPr="0088459B">
        <w:rPr>
          <w:rFonts w:ascii="Calibri" w:hAnsi="Calibri" w:cs="Calibri"/>
          <w:color w:val="2A6099"/>
          <w:sz w:val="28"/>
          <w:szCs w:val="28"/>
          <w:lang w:val="el-GR"/>
        </w:rPr>
        <w:t xml:space="preserve"> 2 </w:t>
      </w:r>
      <w:r>
        <w:rPr>
          <w:rFonts w:ascii="Calibri" w:hAnsi="Calibri" w:cs="Calibri"/>
          <w:sz w:val="28"/>
          <w:szCs w:val="28"/>
          <w:lang w:val="el-GR"/>
        </w:rPr>
        <w:t>:</w:t>
      </w:r>
    </w:p>
    <w:p w:rsidR="00A74E04" w:rsidRDefault="00A74E04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10.α.1 Το σύστημα δεν καταφέρνει να στείλει/αποθήκευση την αίτηση (λόγω ίντερνετ η </w:t>
      </w:r>
      <w:r>
        <w:rPr>
          <w:rFonts w:ascii="Calibri" w:hAnsi="Calibri" w:cs="Calibri"/>
          <w:lang w:val="el-GR"/>
        </w:rPr>
        <w:t>ελλειπόντων στοιχείων φοιτητή)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2 Το σύστημα εμφανίζει “Υπήρξε πρόβλημα στην αποστολή.”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3 Ο φοιτητής επιλέγει επιστροφή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10.α.4 Η περίπτωση χρήσης συνεχίζεται από το όγδοο βήμα  της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A74E04" w:rsidRDefault="00A74E04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(επιλέγει το πλαίσιο “Φοιτητικά Νέα”) μπαίνει στην σελίδα των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Φοιτητικών Νέων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άρθρο που τον ενδιαφέρει και το διαβάζει ολόκληρο στο διαδίκ</w:t>
      </w:r>
      <w:r>
        <w:rPr>
          <w:rFonts w:ascii="Calibri" w:hAnsi="Calibri" w:cs="Calibri"/>
          <w:kern w:val="0"/>
          <w:lang w:val="el-GR"/>
        </w:rPr>
        <w:t>τυο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:rsidR="00A74E04" w:rsidRDefault="00A74E04">
      <w:pPr>
        <w:pStyle w:val="Standard"/>
        <w:ind w:left="709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lang w:val="el-GR"/>
        </w:rPr>
        <w:br/>
        <w:t>1.α.</w:t>
      </w:r>
      <w:r>
        <w:rPr>
          <w:rFonts w:ascii="Calibri" w:hAnsi="Calibri" w:cs="Calibri"/>
          <w:kern w:val="0"/>
          <w:lang w:val="el-GR"/>
        </w:rPr>
        <w:t xml:space="preserve">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Φοιτητικά Νέα”.</w:t>
      </w:r>
      <w:r>
        <w:rPr>
          <w:rFonts w:ascii="Calibri" w:hAnsi="Calibri" w:cs="Calibri"/>
          <w:kern w:val="0"/>
          <w:lang w:val="el-GR"/>
        </w:rPr>
        <w:br/>
        <w:t>1.α.2 Αδυναμία σύνδεσης στο διαδίκτυο/</w:t>
      </w:r>
      <w:r>
        <w:rPr>
          <w:rFonts w:ascii="Calibri" w:hAnsi="Calibri" w:cs="Calibri"/>
          <w:kern w:val="0"/>
          <w:lang w:val="en-US"/>
        </w:rPr>
        <w:t>maintenance</w:t>
      </w:r>
      <w:r>
        <w:rPr>
          <w:rFonts w:ascii="Calibri" w:hAnsi="Calibri" w:cs="Calibri"/>
          <w:kern w:val="0"/>
          <w:lang w:val="el-GR"/>
        </w:rPr>
        <w:t xml:space="preserve"> της ιστοσελίδας-παρόχου.</w:t>
      </w:r>
      <w:r>
        <w:rPr>
          <w:rFonts w:ascii="Calibri" w:hAnsi="Calibri" w:cs="Calibri"/>
          <w:kern w:val="0"/>
          <w:lang w:val="el-GR"/>
        </w:rPr>
        <w:br/>
        <w:t xml:space="preserve">1.α.3 Εμφάνιση κατάλληλου </w:t>
      </w:r>
      <w:r>
        <w:rPr>
          <w:rFonts w:ascii="Calibri" w:hAnsi="Calibri" w:cs="Calibri"/>
          <w:kern w:val="0"/>
          <w:lang w:val="el-GR"/>
        </w:rPr>
        <w:t xml:space="preserve">μηνύματος και φόρτωση προηγούμενων άρθρων από </w:t>
      </w:r>
      <w:r>
        <w:rPr>
          <w:rFonts w:ascii="Calibri" w:hAnsi="Calibri" w:cs="Calibri"/>
          <w:kern w:val="0"/>
          <w:lang w:val="en-US"/>
        </w:rPr>
        <w:t>cache</w:t>
      </w:r>
      <w:r>
        <w:rPr>
          <w:rFonts w:ascii="Calibri" w:hAnsi="Calibri" w:cs="Calibri"/>
          <w:kern w:val="0"/>
          <w:lang w:val="el-GR"/>
        </w:rPr>
        <w:t>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μφάνιση συγκεκριμένου άρθρου.</w:t>
      </w:r>
      <w:r>
        <w:rPr>
          <w:rFonts w:ascii="Calibri" w:hAnsi="Calibri" w:cs="Calibri"/>
          <w:kern w:val="0"/>
          <w:lang w:val="el-GR"/>
        </w:rPr>
        <w:br/>
        <w:t>3.α.2 Το σύστημα παραπέμπει το κύριο πρόγραμμα περιήγησης στην εμφάνιση του πλήρους άρθρου στην ιστοσελίδα του παρόχου.</w:t>
      </w:r>
      <w:r>
        <w:rPr>
          <w:rFonts w:ascii="Calibri" w:hAnsi="Calibri" w:cs="Calibri"/>
          <w:kern w:val="0"/>
          <w:lang w:val="el-GR"/>
        </w:rPr>
        <w:br/>
        <w:t>3.α.</w:t>
      </w:r>
      <w:r>
        <w:rPr>
          <w:rFonts w:ascii="Calibri" w:hAnsi="Calibri" w:cs="Calibri"/>
          <w:kern w:val="0"/>
          <w:lang w:val="el-GR"/>
        </w:rPr>
        <w:t xml:space="preserve">3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ρα στον πάροχο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στρέφει στην εφαρμογή.</w:t>
      </w:r>
      <w:r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</w:t>
      </w:r>
      <w:r>
        <w:rPr>
          <w:rFonts w:ascii="Calibri" w:hAnsi="Calibri" w:cs="Calibri"/>
          <w:kern w:val="0"/>
          <w:sz w:val="28"/>
          <w:szCs w:val="28"/>
          <w:lang w:val="el-GR"/>
        </w:rPr>
        <w:t xml:space="preserve"> 2.3 :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(3.α.3).β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συνεχίσει με επόμενο άρθρο.</w:t>
      </w:r>
      <w:r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</w:p>
    <w:p w:rsidR="00A74E04" w:rsidRDefault="00DF4DB6">
      <w:pPr>
        <w:pStyle w:val="Standard"/>
        <w:rPr>
          <w:rFonts w:ascii="Calibri" w:hAnsi="Calibri" w:cs="Calibri"/>
          <w:b/>
          <w:bCs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 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:rsidR="00A74E04" w:rsidRDefault="00A74E04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1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το πλαίσιο “Λίστα Στόχων</w:t>
      </w:r>
      <w:r>
        <w:rPr>
          <w:rFonts w:ascii="Calibri" w:hAnsi="Calibri" w:cs="Calibri"/>
          <w:kern w:val="0"/>
          <w:lang w:val="el-GR"/>
        </w:rPr>
        <w:t>”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t>2. Το σύστημα φορτώνει τους ήδη καταχωρημένους στόχους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4.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πληκτρολογεί τον στόχο του.</w:t>
      </w:r>
    </w:p>
    <w:p w:rsidR="00A74E04" w:rsidRDefault="00DF4DB6">
      <w:pPr>
        <w:pStyle w:val="Standard"/>
        <w:ind w:left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5. O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επιστροφή.</w:t>
      </w:r>
    </w:p>
    <w:p w:rsidR="00A74E04" w:rsidRDefault="00DF4DB6">
      <w:pPr>
        <w:pStyle w:val="Standard"/>
        <w:ind w:firstLine="709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6.Το σύστημα οδηγεί στην αρχική οθόνη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2.α.1 Το </w:t>
      </w:r>
      <w:r>
        <w:rPr>
          <w:rFonts w:ascii="Calibri" w:hAnsi="Calibri" w:cs="Calibri"/>
          <w:kern w:val="0"/>
          <w:lang w:val="el-GR"/>
        </w:rPr>
        <w:t>σύστημα δεν βρήκε καταχωρημένους στόχους οπότε εμφανίζει κατάλληλο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μήνυμα.</w:t>
      </w:r>
    </w:p>
    <w:p w:rsidR="00A74E04" w:rsidRDefault="00DF4DB6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t>2.α.2 Η περίπτωση χρήσης επιστρέφει στο τρίτο βήμα της βασικής ροής.</w:t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lang w:val="el-GR"/>
        </w:rPr>
        <w:br/>
      </w:r>
      <w:r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επιλέγει ολοκλήρωση στόχου.</w:t>
      </w:r>
    </w:p>
    <w:p w:rsidR="00A74E04" w:rsidRDefault="00DF4DB6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 xml:space="preserve">3.α.2 Ο </w:t>
      </w:r>
      <w:r>
        <w:rPr>
          <w:rFonts w:ascii="Calibri" w:hAnsi="Calibri" w:cs="Calibri"/>
          <w:lang w:val="el-GR"/>
        </w:rPr>
        <w:t xml:space="preserve">φοιτητής </w:t>
      </w:r>
      <w:r>
        <w:rPr>
          <w:rFonts w:ascii="Calibri" w:hAnsi="Calibri" w:cs="Calibri"/>
          <w:kern w:val="0"/>
          <w:lang w:val="el-GR"/>
        </w:rPr>
        <w:t>διαγράφει τον στόχο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t>3.α.3 Η</w:t>
      </w:r>
      <w:r>
        <w:rPr>
          <w:rFonts w:ascii="Calibri" w:hAnsi="Calibri" w:cs="Calibri"/>
          <w:kern w:val="0"/>
          <w:lang w:val="el-GR"/>
        </w:rPr>
        <w:t xml:space="preserve"> περίπτωση χρήσης επιστρέφει στο δεύτερο βήμα βασικής ροής.</w:t>
      </w:r>
      <w:r>
        <w:rPr>
          <w:rFonts w:ascii="Calibri" w:hAnsi="Calibri" w:cs="Calibri"/>
          <w:kern w:val="0"/>
          <w:lang w:val="el-GR"/>
        </w:rPr>
        <w:br/>
      </w: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χρήστης με ρύθμισ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 Η περίπτωση χρήσης επιστρέφει στο δεύτερο βήμα βασικής ροή</w:t>
      </w:r>
      <w:r>
        <w:rPr>
          <w:rFonts w:ascii="Calibri" w:hAnsi="Calibri" w:cs="Calibri"/>
          <w:lang w:val="el-GR"/>
        </w:rPr>
        <w:t>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3 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διάστημα που ορίζει ο χρήστης με ρύθμιση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 Η περίπτωση χρήσης επιστρέφει στο δεύτερο βήμα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2.4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</w:t>
      </w:r>
      <w:r>
        <w:rPr>
          <w:rFonts w:ascii="Calibri" w:hAnsi="Calibri" w:cs="Calibri"/>
          <w:lang w:val="el-GR"/>
        </w:rPr>
        <w:t>.1 Ο φοιτητής αφαιρεί την κατάσταση ολοκλήρωσης από τον στόχο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 Η περίπτωση χρήσης επιστρέφει στο δεύτερο βήμα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β.2 Η περίπτωση χρήσης επιστρέφει στο δεύτερο</w:t>
      </w:r>
      <w:r>
        <w:rPr>
          <w:rFonts w:ascii="Calibri" w:hAnsi="Calibri" w:cs="Calibri"/>
          <w:lang w:val="el-GR"/>
        </w:rPr>
        <w:t xml:space="preserve"> βήμα βασικής ροής.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Εναλλακτική Ροή 3.2: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</w:p>
    <w:p w:rsidR="00A74E04" w:rsidRDefault="00DF4DB6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br/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88459B" w:rsidRPr="00250CCA" w:rsidRDefault="0088459B" w:rsidP="0088459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 xml:space="preserve">Περίπτωση Χρήσης : Προβολή συζητήσεων </w:t>
      </w:r>
    </w:p>
    <w:p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3465A4"/>
          <w:lang w:val="el-GR"/>
        </w:rPr>
      </w:pPr>
      <w:r w:rsidRPr="009437D7">
        <w:rPr>
          <w:rFonts w:ascii="Calibri" w:hAnsi="Calibri" w:cs="Calibri"/>
          <w:lang w:val="el-GR"/>
        </w:rPr>
        <w:t>1.</w:t>
      </w:r>
      <w:r>
        <w:rPr>
          <w:rFonts w:ascii="Calibri" w:hAnsi="Calibri" w:cs="Calibri"/>
          <w:color w:val="3465A4"/>
          <w:lang w:val="el-GR"/>
        </w:rPr>
        <w:t xml:space="preserve">Ο φοιτητής επιλέγει να μπει στο </w:t>
      </w:r>
      <w:r>
        <w:rPr>
          <w:rFonts w:ascii="Calibri" w:hAnsi="Calibri" w:cs="Calibri"/>
          <w:color w:val="3465A4"/>
          <w:lang w:val="en-US"/>
        </w:rPr>
        <w:t>Forum</w:t>
      </w:r>
      <w:r w:rsidRPr="0098096A">
        <w:rPr>
          <w:rFonts w:ascii="Calibri" w:hAnsi="Calibri" w:cs="Calibri"/>
          <w:color w:val="3465A4"/>
          <w:lang w:val="el-GR"/>
        </w:rPr>
        <w:t xml:space="preserve"> </w:t>
      </w:r>
      <w:r>
        <w:rPr>
          <w:rFonts w:ascii="Calibri" w:hAnsi="Calibri" w:cs="Calibri"/>
          <w:color w:val="3465A4"/>
          <w:lang w:val="el-GR"/>
        </w:rPr>
        <w:t>από την οθόνη Επιλογής Χαρακτηριστικών</w:t>
      </w:r>
      <w:r w:rsidRPr="00F75834">
        <w:rPr>
          <w:rFonts w:ascii="Calibri" w:hAnsi="Calibri" w:cs="Calibri"/>
          <w:color w:val="3465A4"/>
          <w:lang w:val="el-GR"/>
        </w:rPr>
        <w:t>.</w:t>
      </w:r>
    </w:p>
    <w:p w:rsidR="0088459B" w:rsidRPr="00F75834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156082" w:themeColor="accent1"/>
          <w:lang w:val="el-GR"/>
        </w:rPr>
      </w:pPr>
      <w:r w:rsidRPr="009437D7">
        <w:rPr>
          <w:rFonts w:ascii="Calibri" w:hAnsi="Calibri" w:cs="Calibri"/>
          <w:lang w:val="el-GR"/>
        </w:rPr>
        <w:t>2.</w:t>
      </w:r>
      <w:r>
        <w:rPr>
          <w:rFonts w:ascii="Calibri" w:hAnsi="Calibri" w:cs="Calibri"/>
          <w:lang w:val="en-US"/>
        </w:rPr>
        <w:t>T</w:t>
      </w:r>
      <w:r w:rsidRPr="00250CCA">
        <w:rPr>
          <w:rFonts w:ascii="Calibri" w:hAnsi="Calibri" w:cs="Calibri"/>
          <w:lang w:val="el-GR"/>
        </w:rPr>
        <w:t>ο σύστημα</w:t>
      </w:r>
      <w:r w:rsidRPr="00F75834">
        <w:rPr>
          <w:rFonts w:ascii="Calibri" w:hAnsi="Calibri" w:cs="Calibri"/>
          <w:color w:val="3465A4"/>
          <w:lang w:val="el-GR"/>
        </w:rPr>
        <w:t xml:space="preserve"> αναζητ</w:t>
      </w:r>
      <w:r>
        <w:rPr>
          <w:rFonts w:ascii="Calibri" w:hAnsi="Calibri" w:cs="Calibri"/>
          <w:color w:val="3465A4"/>
          <w:lang w:val="el-GR"/>
        </w:rPr>
        <w:t xml:space="preserve">ά στην Βάση Δεδομένων τις συζητήσεις που είναι πρόσφατες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του Βασικού Μενού.</w:t>
      </w:r>
      <w:r>
        <w:rPr>
          <w:rFonts w:ascii="Calibri" w:hAnsi="Calibri" w:cs="Calibri"/>
          <w:color w:val="3465A4"/>
          <w:lang w:val="el-GR"/>
        </w:rPr>
        <w:t xml:space="preserve"> 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Ο φοιτητής</w:t>
      </w:r>
      <w:r w:rsidRPr="008752B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στην οθόνη του Βασικού Μενού και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επιλέγει μία συζήτηση</w:t>
      </w:r>
      <w:r w:rsidRPr="00250CCA">
        <w:rPr>
          <w:rFonts w:ascii="Calibri" w:hAnsi="Calibri" w:cs="Calibri"/>
          <w:lang w:val="el-GR"/>
        </w:rPr>
        <w:t xml:space="preserve">. </w:t>
      </w:r>
    </w:p>
    <w:p w:rsidR="0088459B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color w:val="0F4761" w:themeColor="accent1" w:themeShade="BF"/>
          <w:lang w:val="el-GR"/>
        </w:rPr>
        <w:t>4.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του Βασικού Μενού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  <w:t xml:space="preserve">5.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40FE4">
        <w:rPr>
          <w:rFonts w:ascii="Calibri" w:hAnsi="Calibri" w:cs="Calibri"/>
          <w:color w:val="0F4761" w:themeColor="accent1" w:themeShade="BF"/>
          <w:lang w:val="el-GR"/>
        </w:rPr>
        <w:t>6.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7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>
        <w:rPr>
          <w:rFonts w:ascii="Calibri" w:hAnsi="Calibri" w:cs="Calibri"/>
          <w:color w:val="0F4761" w:themeColor="accent1" w:themeShade="BF"/>
          <w:lang w:val="el-GR"/>
        </w:rPr>
        <w:t>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:rsidR="0088459B" w:rsidRPr="00250CCA" w:rsidRDefault="0088459B" w:rsidP="0088459B">
      <w:pPr>
        <w:suppressAutoHyphens w:val="0"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.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τρίτο</w:t>
      </w:r>
      <w:r w:rsidRPr="00D14B1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βήμα της βασικής ροής. </w:t>
      </w:r>
    </w:p>
    <w:p w:rsidR="0088459B" w:rsidRPr="005A1CD5" w:rsidRDefault="0088459B" w:rsidP="0088459B">
      <w:pPr>
        <w:spacing w:after="197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ης εβδομάδας. </w:t>
      </w:r>
    </w:p>
    <w:p w:rsidR="0088459B" w:rsidRPr="005A1CD5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:rsidR="0088459B" w:rsidRPr="005A1CD5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3.α.3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:rsidR="0088459B" w:rsidRPr="005A1CD5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:rsidR="0088459B" w:rsidRPr="005A1CD5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1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n-US"/>
        </w:rPr>
        <w:t>O</w:t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 xml:space="preserve"> φοιτητής επιλέγει να επιστρέψει στην αρχική οθόνη. </w:t>
      </w: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(3.α.3).α.2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5A1CD5">
        <w:rPr>
          <w:rFonts w:ascii="Calibri" w:eastAsia="Arial" w:hAnsi="Calibri" w:cs="Calibri"/>
          <w:strike/>
          <w:color w:val="0F4761" w:themeColor="accent1" w:themeShade="BF"/>
          <w:lang w:val="el-GR"/>
        </w:rPr>
        <w:tab/>
      </w:r>
      <w:r w:rsidRPr="005A1CD5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88459B" w:rsidRPr="00ED408E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μφανιστούν οι κορυφαίες συζητήσεις του μήνα. </w:t>
      </w:r>
    </w:p>
    <w:p w:rsidR="0088459B" w:rsidRPr="00ED408E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:rsidR="0088459B" w:rsidRPr="00ED408E" w:rsidRDefault="0088459B" w:rsidP="0088459B">
      <w:pPr>
        <w:spacing w:after="177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:rsidR="0088459B" w:rsidRPr="00ED408E" w:rsidRDefault="0088459B" w:rsidP="0088459B">
      <w:pPr>
        <w:tabs>
          <w:tab w:val="center" w:pos="2161"/>
        </w:tabs>
        <w:spacing w:after="196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ab/>
        <w:t xml:space="preserve"> </w:t>
      </w:r>
    </w:p>
    <w:p w:rsidR="0088459B" w:rsidRPr="00ED408E" w:rsidRDefault="0088459B" w:rsidP="0088459B">
      <w:pPr>
        <w:tabs>
          <w:tab w:val="center" w:pos="3868"/>
        </w:tabs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1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επιστρέψει στην αρχική οθόνη. </w:t>
      </w: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(3.β.3).α.2</w:t>
      </w:r>
      <w:r w:rsidRPr="00ED408E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ED408E">
        <w:rPr>
          <w:rFonts w:ascii="Calibri" w:hAnsi="Calibri" w:cs="Calibri"/>
          <w:strike/>
          <w:color w:val="0F4761" w:themeColor="accent1" w:themeShade="BF"/>
          <w:lang w:val="el-GR"/>
        </w:rPr>
        <w:t>Η περίπτωση χρήσης επιστρέφει στο δεύτερο βήμα της βασικής ροής.</w:t>
      </w: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88459B" w:rsidRPr="00250CC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 </w:t>
      </w:r>
    </w:p>
    <w:p w:rsidR="0088459B" w:rsidRPr="00250CC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lastRenderedPageBreak/>
        <w:t>Εναλλακτική Ροή 1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lang w:val="el-GR"/>
        </w:rPr>
        <w:t>3.α</w:t>
      </w:r>
      <w:r w:rsidRPr="00250CCA">
        <w:rPr>
          <w:rFonts w:ascii="Calibri" w:hAnsi="Calibri" w:cs="Calibri"/>
          <w:lang w:val="el-GR"/>
        </w:rPr>
        <w:t>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87067C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υζητήσεις με βάση το τίτλο πληκτρολογώντας στην Γραμμή Αναζήτησης.</w:t>
      </w:r>
    </w:p>
    <w:p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2 Το σύστημα αναζητά στην Βάση Δεδομένων </w:t>
      </w:r>
      <w:r>
        <w:rPr>
          <w:rFonts w:ascii="Calibri" w:hAnsi="Calibri" w:cs="Calibri"/>
          <w:color w:val="3465A4"/>
          <w:lang w:val="el-GR"/>
        </w:rPr>
        <w:t xml:space="preserve">τις συζητήσεις που έχουν τίτλο σχετικό με την αναζήτηση του φοιτητή και τις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>στην οθόνη Αποτελεσμάτων Αναζήτησης.</w:t>
      </w:r>
    </w:p>
    <w:p w:rsidR="0088459B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3 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Ο φοιτητής περιηγείται στην οθόνη </w:t>
      </w:r>
      <w:r>
        <w:rPr>
          <w:rFonts w:ascii="Calibri" w:hAnsi="Calibri" w:cs="Calibri"/>
          <w:color w:val="0F4761" w:themeColor="accent1" w:themeShade="BF"/>
          <w:lang w:val="el-GR"/>
        </w:rPr>
        <w:t>Αποτελεσμάτων Αναζήτησης</w:t>
      </w:r>
      <w:r w:rsidRPr="003659F5">
        <w:rPr>
          <w:rFonts w:ascii="Calibri" w:hAnsi="Calibri" w:cs="Calibri"/>
          <w:color w:val="0F4761" w:themeColor="accent1" w:themeShade="BF"/>
          <w:lang w:val="el-GR"/>
        </w:rPr>
        <w:t xml:space="preserve"> και επιλέγει μία συζήτηση.</w:t>
      </w:r>
    </w:p>
    <w:p w:rsidR="0088459B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 xml:space="preserve">3.α.4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>Το σύστημα αποθηκεύει την κατάσταση της οθόνης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 Αποτελεσμάτων Αναζήτη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στην Προσωρινή Αποθήκη Κατάστασης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 xml:space="preserve">3.α.5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6 </w:t>
      </w:r>
      <w:r w:rsidRPr="00340FE4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επιστρέψει στην προηγούμενη οθόνη πατώντας το κουμπί επιστροφής</w:t>
      </w:r>
      <w:r>
        <w:rPr>
          <w:rFonts w:ascii="Calibri" w:hAnsi="Calibri" w:cs="Calibri"/>
          <w:color w:val="0F4761" w:themeColor="accent1" w:themeShade="BF"/>
          <w:lang w:val="el-GR"/>
        </w:rPr>
        <w:t>.</w:t>
      </w:r>
    </w:p>
    <w:p w:rsidR="0088459B" w:rsidRPr="003659F5" w:rsidRDefault="0088459B" w:rsidP="0088459B">
      <w:pPr>
        <w:rPr>
          <w:rFonts w:ascii="Calibri" w:hAnsi="Calibri" w:cs="Calibri"/>
          <w:color w:val="0F4761" w:themeColor="accent1" w:themeShade="BF"/>
          <w:lang w:val="el-GR"/>
        </w:rPr>
      </w:pPr>
      <w:r>
        <w:rPr>
          <w:rFonts w:ascii="Calibri" w:hAnsi="Calibri" w:cs="Calibri"/>
          <w:color w:val="0F4761" w:themeColor="accent1" w:themeShade="BF"/>
          <w:lang w:val="el-GR"/>
        </w:rPr>
        <w:t>3.α.7 Το σύστημα ανακτά τα δεδομένα της αποθηκευμένης κατάστασης και επιστρέφει τον φοιτητή στην προηγούμενη κατάσταση.</w:t>
      </w:r>
      <w:r w:rsidRPr="00250CCA">
        <w:rPr>
          <w:rFonts w:ascii="Calibri" w:hAnsi="Calibri" w:cs="Calibri"/>
          <w:lang w:val="el-GR"/>
        </w:rPr>
        <w:t xml:space="preserve">  </w:t>
      </w:r>
    </w:p>
    <w:p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BB7749">
        <w:rPr>
          <w:rFonts w:ascii="Calibri" w:hAnsi="Calibri" w:cs="Calibri"/>
          <w:color w:val="0F4761" w:themeColor="accent1" w:themeShade="BF"/>
          <w:lang w:val="el-GR"/>
        </w:rPr>
        <w:t>3.α.</w:t>
      </w:r>
      <w:r>
        <w:rPr>
          <w:rFonts w:ascii="Calibri" w:hAnsi="Calibri" w:cs="Calibri"/>
          <w:color w:val="0F4761" w:themeColor="accent1" w:themeShade="BF"/>
          <w:lang w:val="el-GR"/>
        </w:rPr>
        <w:t>8</w:t>
      </w:r>
      <w:r w:rsidRPr="00BB7749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βήμα 3.α.3 της εναλλακτικής ροής 1</w:t>
      </w:r>
      <w:r w:rsidRPr="00AF51B0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ης βασικής ροής. </w:t>
      </w:r>
    </w:p>
    <w:p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3840C2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1.2 :</w:t>
      </w:r>
      <w:r w:rsidRPr="00250CC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:rsidR="0088459B" w:rsidRPr="00250CCA" w:rsidRDefault="0088459B" w:rsidP="0088459B">
      <w:pPr>
        <w:tabs>
          <w:tab w:val="center" w:pos="3868"/>
        </w:tabs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</w:t>
      </w:r>
      <w:r w:rsidRPr="00250CCA">
        <w:rPr>
          <w:rFonts w:ascii="Calibri" w:hAnsi="Calibri" w:cs="Calibri"/>
          <w:lang w:val="el-GR"/>
        </w:rPr>
        <w:t>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κουμπί επιστροφής στην αρχική οθόνη.</w:t>
      </w:r>
      <w:r w:rsidRPr="00250CCA">
        <w:rPr>
          <w:rFonts w:ascii="Calibri" w:hAnsi="Calibri" w:cs="Calibri"/>
          <w:lang w:val="el-GR"/>
        </w:rPr>
        <w:t xml:space="preserve"> </w:t>
      </w: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</w:t>
      </w:r>
      <w:r w:rsidRPr="00250CCA">
        <w:rPr>
          <w:rFonts w:ascii="Calibri" w:hAnsi="Calibri" w:cs="Calibri"/>
          <w:lang w:val="el-GR"/>
        </w:rPr>
        <w:t>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:rsidR="0088459B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88459B" w:rsidRPr="00C641DA" w:rsidRDefault="0088459B" w:rsidP="0088459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>Εναλλακτική Ροή 2 :</w:t>
      </w:r>
      <w:r w:rsidRPr="00C641DA">
        <w:rPr>
          <w:rFonts w:ascii="Calibri" w:hAnsi="Calibri" w:cs="Calibri"/>
          <w:sz w:val="28"/>
          <w:szCs w:val="28"/>
          <w:lang w:val="el-GR"/>
        </w:rPr>
        <w:t xml:space="preserve"> </w:t>
      </w:r>
    </w:p>
    <w:p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1</w:t>
      </w:r>
      <w:r w:rsidRPr="00C641DA">
        <w:rPr>
          <w:rFonts w:ascii="Calibri" w:eastAsia="Arial" w:hAnsi="Calibri" w:cs="Calibri"/>
          <w:lang w:val="el-GR"/>
        </w:rPr>
        <w:t xml:space="preserve"> 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t>Ο φοιτητής περιηγείται στην συζήτηση και επιλέγει να πληκτρολογήσει ένα σχόλιο στον κειμενογράφο και να το ανεβάσει.</w:t>
      </w:r>
      <w:r w:rsidRPr="00C641DA">
        <w:rPr>
          <w:rFonts w:ascii="Calibri" w:hAnsi="Calibri" w:cs="Calibri"/>
          <w:color w:val="0F4761" w:themeColor="accent1" w:themeShade="BF"/>
          <w:lang w:val="el-GR"/>
        </w:rPr>
        <w:br/>
        <w:t>6.α.2 Το σύστημα αποθηκεύει το σχόλιο στην Βάση Δεδομένων.</w:t>
      </w:r>
    </w:p>
    <w:p w:rsidR="0088459B" w:rsidRPr="00C641D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C641DA">
        <w:rPr>
          <w:rFonts w:ascii="Calibri" w:hAnsi="Calibri" w:cs="Calibri"/>
          <w:color w:val="0F4761" w:themeColor="accent1" w:themeShade="BF"/>
          <w:lang w:val="el-GR"/>
        </w:rPr>
        <w:t>6.α.3 Η περίπτωση χρήσης επιστρέφει στο πέμπτο βήμα της βασικής ροής.</w:t>
      </w:r>
    </w:p>
    <w:p w:rsidR="0088459B" w:rsidRPr="00C641DA" w:rsidRDefault="0088459B" w:rsidP="0088459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:rsidR="0088459B" w:rsidRPr="00456B0A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</w:p>
    <w:p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ατάει το κουμπί δημιουργίας συζήτησης.</w:t>
      </w:r>
      <w:r w:rsidRPr="00250CCA">
        <w:rPr>
          <w:rFonts w:ascii="Calibri" w:hAnsi="Calibri" w:cs="Calibri"/>
          <w:lang w:val="el-GR"/>
        </w:rPr>
        <w:t xml:space="preserve"> 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2.Το σύστημα εμφανίζει στον χρήστ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μενού με τις</w:t>
      </w:r>
      <w:r w:rsidRPr="00250CCA">
        <w:rPr>
          <w:rFonts w:ascii="Calibri" w:hAnsi="Calibri" w:cs="Calibri"/>
          <w:lang w:val="el-GR"/>
        </w:rPr>
        <w:t xml:space="preserve"> τρεις επιλογές για το είδος της συζήτησης  που μπορεί να επιλέξει, “Κείμενο”, ”Εικόνες/Βίντεο” και ”Ψηφοφορία”. 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3.Ο φοιτητής διαλέγει την επιλογή “Κείμενο”. 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4.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κειμένου που περιέχει</w:t>
      </w:r>
      <w:r w:rsidRPr="00250CCA">
        <w:rPr>
          <w:rFonts w:ascii="Calibri" w:hAnsi="Calibri" w:cs="Calibri"/>
          <w:lang w:val="el-GR"/>
        </w:rPr>
        <w:t xml:space="preserve"> το περιβάλλον κειμενογράφου μαζί με ξεχωριστό χώρο για τον τίτλο. </w:t>
      </w:r>
    </w:p>
    <w:p w:rsidR="0088459B" w:rsidRPr="005F4E4C" w:rsidRDefault="0088459B" w:rsidP="0088459B">
      <w:pPr>
        <w:suppressAutoHyphens w:val="0"/>
        <w:spacing w:after="163" w:line="257" w:lineRule="auto"/>
        <w:ind w:left="709"/>
        <w:textAlignment w:val="auto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Ο φοιτητής πληκτρολογεί το κείμενο που θέλει μέσα στον ορισμένο κειμενογράφο και αφού προσθέσει και τον τίτλο, πατάει το κουμπί</w:t>
      </w:r>
      <w:r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“Δημοσίευση”.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6. Το σύστημα αποθηκεύει την συζήτηση στην Βάση Δεδομένων για να μπορέσει να τη προβάλλει αργότερα στους φοιτητές. Επίσης την αποθηκεύει και στην προσωπική Βιβλιο</w:t>
      </w:r>
      <w:r>
        <w:rPr>
          <w:rFonts w:ascii="Calibri" w:hAnsi="Calibri" w:cs="Calibri"/>
          <w:color w:val="0F4761" w:themeColor="accent1" w:themeShade="BF"/>
          <w:lang w:val="el-GR"/>
        </w:rPr>
        <w:lastRenderedPageBreak/>
        <w:t>θήκη του φοιτητή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5F4E4C">
        <w:rPr>
          <w:rFonts w:ascii="Calibri" w:hAnsi="Calibri" w:cs="Calibri"/>
          <w:color w:val="0F4761" w:themeColor="accent1" w:themeShade="BF"/>
          <w:lang w:val="el-GR"/>
        </w:rPr>
        <w:t>7. Το σύστημα επιστρέφει τον φοιτητή στην Οθόνη του Βασικού Μενού</w:t>
      </w:r>
      <w:r>
        <w:rPr>
          <w:rFonts w:ascii="Calibri" w:hAnsi="Calibri" w:cs="Calibri"/>
          <w:color w:val="0F4761" w:themeColor="accent1" w:themeShade="BF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υ </w:t>
      </w:r>
      <w:r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5F4E4C">
        <w:rPr>
          <w:rFonts w:ascii="Calibri" w:hAnsi="Calibri" w:cs="Calibri"/>
          <w:color w:val="0F4761" w:themeColor="accent1" w:themeShade="BF"/>
          <w:lang w:val="el-GR"/>
        </w:rPr>
        <w:t>.</w:t>
      </w:r>
    </w:p>
    <w:p w:rsidR="0088459B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</w:p>
    <w:p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Εικόνες/Βίντεο”.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ανεβάσματος εικόνας/βίντεο που περιέχει το</w:t>
      </w:r>
      <w:r w:rsidRPr="00250CCA">
        <w:rPr>
          <w:rFonts w:ascii="Calibri" w:hAnsi="Calibri" w:cs="Calibri"/>
          <w:lang w:val="el-GR"/>
        </w:rPr>
        <w:t xml:space="preserve"> ειδικό περιβάλλον για ανέβασμα εικόνας ή βίντεο μαζί με ξεχωριστό χώρο για τίτλο. </w:t>
      </w:r>
    </w:p>
    <w:p w:rsidR="0088459B" w:rsidRPr="00610FB1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610FB1">
        <w:rPr>
          <w:rFonts w:ascii="Calibri" w:hAnsi="Calibri" w:cs="Calibri"/>
          <w:color w:val="0F4761" w:themeColor="accent1" w:themeShade="BF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ιέζει το κουμπί επιλογής αρχείου. </w:t>
      </w:r>
      <w:r>
        <w:rPr>
          <w:rFonts w:ascii="Calibri" w:hAnsi="Calibri" w:cs="Calibri"/>
          <w:color w:val="0F4761" w:themeColor="accent1" w:themeShade="BF"/>
          <w:lang w:val="el-GR"/>
        </w:rPr>
        <w:br/>
        <w:t>3.α.4 Το σύστημα εμφανίζει μενού αναζήτησης εγγράφων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3.α.5 </w:t>
      </w:r>
      <w:r w:rsidRPr="00250CCA">
        <w:rPr>
          <w:rFonts w:ascii="Calibri" w:hAnsi="Calibri" w:cs="Calibri"/>
          <w:lang w:val="el-GR"/>
        </w:rPr>
        <w:t xml:space="preserve">Ο φοιτητής επιλέγει το αρχείο που θέλει να ανεβάσει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 w:rsidRPr="00610FB1">
        <w:rPr>
          <w:rFonts w:ascii="Calibri" w:hAnsi="Calibri" w:cs="Calibri"/>
          <w:color w:val="0F4761" w:themeColor="accent1" w:themeShade="BF"/>
          <w:lang w:val="el-GR"/>
        </w:rPr>
        <w:t>3.α.6 Η περίπτωση χρήσης επιστρέφει στο έκτο βήμα της βασικής ροής.</w:t>
      </w:r>
    </w:p>
    <w:p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διαλέγει την επιλογή “ Ψηφοφορία”.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Οθόνη δημιουργίας ψηφοφορίας που περιέχει</w:t>
      </w:r>
      <w:r w:rsidRPr="00250CCA">
        <w:rPr>
          <w:rFonts w:ascii="Calibri" w:hAnsi="Calibri" w:cs="Calibri"/>
          <w:lang w:val="el-GR"/>
        </w:rPr>
        <w:t xml:space="preserve"> ειδικό περιβάλλον για ψηφοφορία μαζί με ξεχωριστό χώρο για τον τίτλο. </w:t>
      </w:r>
    </w:p>
    <w:p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β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πληκτρολογεί </w:t>
      </w:r>
      <w:r>
        <w:rPr>
          <w:rFonts w:ascii="Calibri" w:hAnsi="Calibri" w:cs="Calibri"/>
          <w:color w:val="0F4761" w:themeColor="accent1" w:themeShade="BF"/>
          <w:lang w:val="el-GR"/>
        </w:rPr>
        <w:t>από δυο έως έξι</w:t>
      </w:r>
      <w:r w:rsidRPr="00250CCA">
        <w:rPr>
          <w:rFonts w:ascii="Calibri" w:hAnsi="Calibri" w:cs="Calibri"/>
          <w:lang w:val="el-GR"/>
        </w:rPr>
        <w:t xml:space="preserve">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  <w:r>
        <w:rPr>
          <w:rFonts w:ascii="Calibri" w:hAnsi="Calibri" w:cs="Calibri"/>
          <w:lang w:val="el-GR"/>
        </w:rPr>
        <w:br/>
      </w:r>
      <w:r>
        <w:rPr>
          <w:rFonts w:ascii="Calibri" w:hAnsi="Calibri" w:cs="Calibri"/>
          <w:color w:val="0F4761" w:themeColor="accent1" w:themeShade="BF"/>
          <w:lang w:val="el-GR"/>
        </w:rPr>
        <w:t>3.β.4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>περίπτωση χρήσης επιστρέφει στο έκτο βήμα της βασικής ροής.</w:t>
      </w:r>
    </w:p>
    <w:p w:rsidR="0088459B" w:rsidRPr="00C41BF4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:rsidR="0088459B" w:rsidRPr="00C41BF4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3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επιλέγει να προσθέσει περισσότερες επιλογές για ψηφοφορία(μέχρι τέσσερις έξτρα). </w:t>
      </w:r>
    </w:p>
    <w:p w:rsidR="0088459B" w:rsidRPr="00250CCA" w:rsidRDefault="0088459B" w:rsidP="0088459B">
      <w:pPr>
        <w:spacing w:after="175"/>
        <w:rPr>
          <w:rFonts w:ascii="Calibri" w:hAnsi="Calibri" w:cs="Calibri"/>
          <w:lang w:val="el-GR"/>
        </w:rPr>
      </w:pP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(3.β.3).α.4</w:t>
      </w:r>
      <w:r w:rsidRPr="00C41BF4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C41BF4">
        <w:rPr>
          <w:rFonts w:ascii="Calibri" w:hAnsi="Calibri" w:cs="Calibri"/>
          <w:strike/>
          <w:color w:val="0F4761" w:themeColor="accent1" w:themeShade="BF"/>
          <w:lang w:val="el-GR"/>
        </w:rPr>
        <w:t>Ο φοιτητής 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</w:t>
      </w:r>
      <w:r w:rsidRPr="00250CCA">
        <w:rPr>
          <w:rFonts w:ascii="Calibri" w:hAnsi="Calibri" w:cs="Calibri"/>
          <w:lang w:val="el-GR"/>
        </w:rPr>
        <w:t xml:space="preserve"> </w:t>
      </w:r>
    </w:p>
    <w:p w:rsidR="0088459B" w:rsidRPr="00250CCA" w:rsidRDefault="0088459B" w:rsidP="0088459B">
      <w:pPr>
        <w:spacing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ab/>
        <w:t xml:space="preserve"> </w:t>
      </w:r>
    </w:p>
    <w:p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:rsidR="0088459B" w:rsidRPr="00250CCA" w:rsidRDefault="0088459B" w:rsidP="0088459B">
      <w:pPr>
        <w:spacing w:after="160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:rsidR="0088459B" w:rsidRPr="003E085B" w:rsidRDefault="0088459B" w:rsidP="0088459B">
      <w:pPr>
        <w:spacing w:after="158" w:line="259" w:lineRule="auto"/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b/>
          <w:bCs/>
          <w:strike/>
          <w:color w:val="0F4761" w:themeColor="accent1" w:themeShade="BF"/>
          <w:sz w:val="28"/>
          <w:szCs w:val="28"/>
          <w:lang w:val="el-GR"/>
        </w:rPr>
        <w:t xml:space="preserve">Περίπτωση Χρήσης : Αντίδραση  </w:t>
      </w:r>
    </w:p>
    <w:p w:rsidR="0088459B" w:rsidRPr="003E085B" w:rsidRDefault="0088459B" w:rsidP="0088459B">
      <w:pPr>
        <w:spacing w:after="199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Βασική Ροή : </w:t>
      </w:r>
    </w:p>
    <w:p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1. Ο φοιτητής επιλέγει μία συζήτηση για να παρακολουθήσει. </w:t>
      </w:r>
    </w:p>
    <w:p w:rsidR="0088459B" w:rsidRPr="003E085B" w:rsidRDefault="0088459B" w:rsidP="0088459B">
      <w:pPr>
        <w:suppressAutoHyphens w:val="0"/>
        <w:spacing w:after="33" w:line="257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2. Το σύστημα εμφανίζει τον ατομικό χώρο της συζήτησης. </w:t>
      </w:r>
    </w:p>
    <w:p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3. Ο φοιτητής γράφει το σχόλιο του στον κειμενογράφο και πατάει το κουμπί “Υποβολή”. </w:t>
      </w:r>
    </w:p>
    <w:p w:rsidR="0088459B" w:rsidRPr="003E085B" w:rsidRDefault="0088459B" w:rsidP="0088459B">
      <w:pPr>
        <w:suppressAutoHyphens w:val="0"/>
        <w:spacing w:after="116" w:line="328" w:lineRule="auto"/>
        <w:ind w:firstLine="709"/>
        <w:textAlignment w:val="auto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4. Το σύστημα αναρτά το σχόλιο της συζήτησης.</w:t>
      </w:r>
    </w:p>
    <w:p w:rsidR="0088459B" w:rsidRPr="003E085B" w:rsidRDefault="0088459B" w:rsidP="0088459B">
      <w:pPr>
        <w:suppressAutoHyphens w:val="0"/>
        <w:spacing w:after="116" w:line="328" w:lineRule="auto"/>
        <w:textAlignment w:val="auto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 : </w:t>
      </w:r>
    </w:p>
    <w:p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α.2 Η περίπτωση χρήσης επιστρέφει στο δεύτερο βήμα της βασικής ροής.</w:t>
      </w:r>
    </w:p>
    <w:p w:rsidR="0088459B" w:rsidRPr="003E085B" w:rsidRDefault="0088459B" w:rsidP="0088459B">
      <w:pPr>
        <w:spacing w:after="160"/>
        <w:ind w:left="151"/>
        <w:rPr>
          <w:rFonts w:ascii="Calibri" w:hAnsi="Calibri" w:cs="Calibri"/>
          <w:strike/>
          <w:color w:val="0F4761" w:themeColor="accent1" w:themeShade="BF"/>
          <w:lang w:val="el-GR"/>
        </w:rPr>
      </w:pPr>
    </w:p>
    <w:p w:rsidR="0088459B" w:rsidRPr="003E085B" w:rsidRDefault="0088459B" w:rsidP="0088459B">
      <w:pPr>
        <w:spacing w:after="194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1.2 : </w:t>
      </w:r>
    </w:p>
    <w:p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α.1).α.2 Η περίπτωση χρήσης επιστρέφει στο δεύτερο βήμα της βασικής ροής.</w:t>
      </w:r>
    </w:p>
    <w:p w:rsidR="0088459B" w:rsidRPr="003E085B" w:rsidRDefault="0088459B" w:rsidP="0088459B">
      <w:pPr>
        <w:tabs>
          <w:tab w:val="center" w:pos="3754"/>
        </w:tabs>
        <w:spacing w:after="162"/>
        <w:rPr>
          <w:rFonts w:ascii="Calibri" w:hAnsi="Calibri" w:cs="Calibri"/>
          <w:strike/>
          <w:color w:val="0F4761" w:themeColor="accent1" w:themeShade="BF"/>
          <w:lang w:val="el-GR"/>
        </w:rPr>
      </w:pPr>
    </w:p>
    <w:p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 : </w:t>
      </w:r>
    </w:p>
    <w:p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αναζητάει άλλα σχόλια. </w:t>
      </w:r>
    </w:p>
    <w:p w:rsidR="0088459B" w:rsidRPr="003E085B" w:rsidRDefault="0088459B" w:rsidP="0088459B">
      <w:pPr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2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“Απάντηση” στο σχόλιο της επιλογής του. </w:t>
      </w:r>
    </w:p>
    <w:p w:rsidR="0088459B" w:rsidRPr="003E085B" w:rsidRDefault="0088459B" w:rsidP="0088459B">
      <w:pPr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3.β.3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Η περίπτωση χρήσης επιστρέφει στο τρίτο βήμα της βασικής ροής. </w:t>
      </w:r>
    </w:p>
    <w:p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2 : </w:t>
      </w:r>
    </w:p>
    <w:p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θετικής αντίδρασης. </w:t>
      </w:r>
    </w:p>
    <w:p w:rsidR="0088459B" w:rsidRPr="003E085B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α.2 Η περίπτωση χρήσης επιστρέφει στο δεύτερο βήμα της βασικής ροής.</w:t>
      </w:r>
    </w:p>
    <w:p w:rsidR="0088459B" w:rsidRPr="003E085B" w:rsidRDefault="0088459B" w:rsidP="0088459B">
      <w:pPr>
        <w:spacing w:after="196"/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sz w:val="28"/>
          <w:szCs w:val="28"/>
          <w:lang w:val="el-GR"/>
        </w:rPr>
        <w:t xml:space="preserve">Εναλλακτική Ροή 2.3 : </w:t>
      </w:r>
    </w:p>
    <w:p w:rsidR="0088459B" w:rsidRPr="003E085B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strike/>
          <w:color w:val="0F4761" w:themeColor="accent1" w:themeShade="BF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1</w:t>
      </w:r>
      <w:r w:rsidRPr="003E085B">
        <w:rPr>
          <w:rFonts w:ascii="Calibri" w:eastAsia="Arial" w:hAnsi="Calibri" w:cs="Calibri"/>
          <w:strike/>
          <w:color w:val="0F4761" w:themeColor="accent1" w:themeShade="BF"/>
          <w:lang w:val="el-GR"/>
        </w:rPr>
        <w:t xml:space="preserve"> </w:t>
      </w: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 xml:space="preserve">Ο φοιτητής πατάει το κουμπί αρνητικής αντίδρασης. </w:t>
      </w:r>
    </w:p>
    <w:p w:rsidR="0088459B" w:rsidRPr="00250CCA" w:rsidRDefault="0088459B" w:rsidP="0088459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3E085B">
        <w:rPr>
          <w:rFonts w:ascii="Calibri" w:hAnsi="Calibri" w:cs="Calibri"/>
          <w:strike/>
          <w:color w:val="0F4761" w:themeColor="accent1" w:themeShade="BF"/>
          <w:lang w:val="el-GR"/>
        </w:rPr>
        <w:t>(3.β.2).β.2 Η περίπτωση χρήσης επιστρέφει στο δεύτερο βήμα της βασικής ροής</w:t>
      </w:r>
      <w:r w:rsidRPr="00250CCA">
        <w:rPr>
          <w:rFonts w:ascii="Calibri" w:hAnsi="Calibri" w:cs="Calibri"/>
          <w:lang w:val="el-GR"/>
        </w:rPr>
        <w:t>.</w:t>
      </w:r>
    </w:p>
    <w:p w:rsidR="0088459B" w:rsidRPr="00250CCA" w:rsidRDefault="0088459B" w:rsidP="0088459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250CCA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:rsidR="0088459B" w:rsidRDefault="0088459B" w:rsidP="0088459B">
      <w:pPr>
        <w:spacing w:after="197"/>
        <w:rPr>
          <w:rFonts w:ascii="Calibri" w:hAnsi="Calibri" w:cs="Calibri"/>
          <w:color w:val="0F4761" w:themeColor="accent1" w:themeShade="BF"/>
          <w:lang w:val="el-GR"/>
        </w:rPr>
      </w:pPr>
      <w:r w:rsidRPr="00456B0A">
        <w:rPr>
          <w:rFonts w:ascii="Calibri" w:hAnsi="Calibri" w:cs="Calibri"/>
          <w:b/>
          <w:color w:val="0F4761" w:themeColor="accent1" w:themeShade="BF"/>
          <w:lang w:val="el-GR"/>
        </w:rPr>
        <w:t>Κατάσταση χρήστη :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 xml:space="preserve"> Ο χρήστης βρίσκεται στην Οθόνη του Βασικού Μενού του </w:t>
      </w:r>
      <w:r w:rsidRPr="00456B0A">
        <w:rPr>
          <w:rFonts w:ascii="Calibri" w:hAnsi="Calibri" w:cs="Calibri"/>
          <w:color w:val="0F4761" w:themeColor="accent1" w:themeShade="BF"/>
          <w:lang w:val="en-US"/>
        </w:rPr>
        <w:t>Forum</w:t>
      </w:r>
      <w:r w:rsidRPr="00456B0A">
        <w:rPr>
          <w:rFonts w:ascii="Calibri" w:hAnsi="Calibri" w:cs="Calibri"/>
          <w:color w:val="0F4761" w:themeColor="accent1" w:themeShade="BF"/>
          <w:lang w:val="el-GR"/>
        </w:rPr>
        <w:t>.</w:t>
      </w:r>
    </w:p>
    <w:p w:rsidR="0088459B" w:rsidRPr="00250CCA" w:rsidRDefault="0088459B" w:rsidP="0088459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</w:p>
    <w:p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:rsidR="0088459B" w:rsidRPr="00250CCA" w:rsidRDefault="0088459B" w:rsidP="0088459B">
      <w:pPr>
        <w:suppressAutoHyphens w:val="0"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1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ιέζει το πλήκτρο για να πάει στην οθόνη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ης</w:t>
      </w:r>
      <w:r w:rsidRPr="00250CCA">
        <w:rPr>
          <w:rFonts w:ascii="Calibri" w:hAnsi="Calibri" w:cs="Calibri"/>
          <w:lang w:val="el-GR"/>
        </w:rPr>
        <w:t xml:space="preserve"> προσωπική</w:t>
      </w:r>
      <w:r>
        <w:rPr>
          <w:rFonts w:ascii="Calibri" w:hAnsi="Calibri" w:cs="Calibri"/>
          <w:lang w:val="el-GR"/>
        </w:rPr>
        <w:t xml:space="preserve">ς του </w:t>
      </w:r>
      <w:r w:rsidRPr="00250CCA">
        <w:rPr>
          <w:rFonts w:ascii="Calibri" w:hAnsi="Calibri" w:cs="Calibri"/>
          <w:lang w:val="el-GR"/>
        </w:rPr>
        <w:t>Βιβλιοθήκ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2. Το σύστημα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εμφανίζει την οθόνη Βιβλιοθήκης και παρέχει στον φοιτητή </w:t>
      </w:r>
      <w:r w:rsidRPr="00250CCA">
        <w:rPr>
          <w:rFonts w:ascii="Calibri" w:hAnsi="Calibri" w:cs="Calibri"/>
          <w:lang w:val="el-GR"/>
        </w:rPr>
        <w:t xml:space="preserve">τις επιλογές “Αναρτήσεις” και “Σχόλια”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3. Ο φοιτητής δια</w:t>
      </w:r>
      <w:r>
        <w:rPr>
          <w:rFonts w:ascii="Calibri" w:hAnsi="Calibri" w:cs="Calibri"/>
          <w:lang w:val="el-GR"/>
        </w:rPr>
        <w:t>λέγει την επιλογή “Αναρτήσεις”.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4. Το σύστημα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ναζητά στη Βάση Δεδομένων όλες τις αναρτήσεις που έχει ανεβάσει ο φοιτητής και τις</w:t>
      </w:r>
      <w:r w:rsidRPr="00250CCA">
        <w:rPr>
          <w:rFonts w:ascii="Calibri" w:hAnsi="Calibri" w:cs="Calibri"/>
          <w:lang w:val="el-GR"/>
        </w:rPr>
        <w:t xml:space="preserve"> εμφανίζει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την οθόνη των Προσωπικών Αναρτήσεων του φοιτητή.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5. 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επεξεργασία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</w:t>
      </w:r>
      <w:r w:rsidRPr="00250CCA">
        <w:rPr>
          <w:rFonts w:ascii="Calibri" w:hAnsi="Calibri" w:cs="Calibri"/>
          <w:lang w:val="el-GR"/>
        </w:rPr>
        <w:t xml:space="preserve"> κειμένου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 xml:space="preserve">6. 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Το σύστημα ανακτά </w:t>
      </w:r>
      <w:r>
        <w:rPr>
          <w:rFonts w:ascii="Calibri" w:hAnsi="Calibri" w:cs="Calibri"/>
          <w:color w:val="0F4761" w:themeColor="accent1" w:themeShade="BF"/>
          <w:lang w:val="el-GR"/>
        </w:rPr>
        <w:t>τα δεδομένα της Ατομικής Ο</w:t>
      </w:r>
      <w:r w:rsidRPr="00ED408E">
        <w:rPr>
          <w:rFonts w:ascii="Calibri" w:hAnsi="Calibri" w:cs="Calibri"/>
          <w:color w:val="0F4761" w:themeColor="accent1" w:themeShade="BF"/>
          <w:lang w:val="el-GR"/>
        </w:rPr>
        <w:t xml:space="preserve">θόνης της συζήτησης από την Βάση Δεδομένων και την εμφανίζει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Σε αυτήν υπάρχει </w:t>
      </w:r>
      <w:r w:rsidRPr="00250CCA">
        <w:rPr>
          <w:rFonts w:ascii="Calibri" w:hAnsi="Calibri" w:cs="Calibri"/>
          <w:lang w:val="el-GR"/>
        </w:rPr>
        <w:t xml:space="preserve">το περιβάλλον κειμενογράφου, 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>που περιέχε</w:t>
      </w:r>
      <w:r>
        <w:rPr>
          <w:rFonts w:ascii="Calibri" w:hAnsi="Calibri" w:cs="Calibri"/>
          <w:color w:val="0F4761" w:themeColor="accent1" w:themeShade="BF"/>
          <w:lang w:val="el-GR"/>
        </w:rPr>
        <w:t>ι</w:t>
      </w:r>
      <w:r w:rsidRPr="00BD0791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αναρτημένο κείμενο. </w:t>
      </w:r>
      <w:r>
        <w:rPr>
          <w:rFonts w:ascii="Calibri" w:hAnsi="Calibri" w:cs="Calibri"/>
          <w:lang w:val="el-GR"/>
        </w:rPr>
        <w:br/>
      </w:r>
      <w:r w:rsidRPr="00250CCA">
        <w:rPr>
          <w:rFonts w:ascii="Calibri" w:hAnsi="Calibri" w:cs="Calibri"/>
          <w:lang w:val="el-GR"/>
        </w:rPr>
        <w:t>7. Ο χρήστης επεξεργάζεται το κείμενο και πατάει το κουμπί “Υποβολή”.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 xml:space="preserve">8.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Το σύστημα αποθηκεύει την ανανεωμένη συζήτηση στην  Βάση Δεδομένων και επιστρέφει τον χρήστη στην οθόνη Βιβλιοθήκης. </w:t>
      </w:r>
      <w:r w:rsidRPr="00250CC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br/>
      </w:r>
      <w:r w:rsidRPr="00C22CED">
        <w:rPr>
          <w:rFonts w:ascii="Calibri" w:hAnsi="Calibri" w:cs="Calibri"/>
          <w:color w:val="0F4761" w:themeColor="accent1" w:themeShade="BF"/>
          <w:lang w:val="el-GR"/>
        </w:rPr>
        <w:t>9.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:rsidR="0088459B" w:rsidRPr="00250CCA" w:rsidRDefault="0088459B" w:rsidP="0088459B">
      <w:pPr>
        <w:suppressAutoHyphens w:val="0"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:rsidR="0088459B" w:rsidRPr="00250CCA" w:rsidRDefault="0088459B" w:rsidP="0088459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 1 :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φοιτητής </w:t>
      </w:r>
      <w:r>
        <w:rPr>
          <w:rFonts w:ascii="Calibri" w:hAnsi="Calibri" w:cs="Calibri"/>
          <w:color w:val="0F4761" w:themeColor="accent1" w:themeShade="BF"/>
          <w:lang w:val="el-GR"/>
        </w:rPr>
        <w:t>περιηγείται και επιλέγει μια από τις συζητήσεις του πιέζοντας το πλήκτρο διαγραφής</w:t>
      </w:r>
      <w:r w:rsidRPr="00CA0A45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συζήτηση</w:t>
      </w:r>
      <w:r>
        <w:rPr>
          <w:rFonts w:ascii="Calibri" w:hAnsi="Calibri" w:cs="Calibri"/>
          <w:lang w:val="el-GR"/>
        </w:rPr>
        <w:t>ς.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παράθυρο που περιέχει </w:t>
      </w:r>
      <w:r w:rsidRPr="00250CCA">
        <w:rPr>
          <w:rFonts w:ascii="Calibri" w:hAnsi="Calibri" w:cs="Calibri"/>
          <w:lang w:val="el-GR"/>
        </w:rPr>
        <w:t xml:space="preserve">μήνυμα επιβεβαίωσης.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5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απαντάει θετικά. </w:t>
      </w:r>
    </w:p>
    <w:p w:rsidR="0088459B" w:rsidRPr="0036176D" w:rsidRDefault="0088459B" w:rsidP="0088459B">
      <w:pPr>
        <w:spacing w:after="163"/>
        <w:rPr>
          <w:rFonts w:ascii="Calibri" w:hAnsi="Calibri" w:cs="Calibri"/>
          <w:color w:val="0F4761" w:themeColor="accent1" w:themeShade="BF"/>
          <w:lang w:val="el-GR"/>
        </w:rPr>
      </w:pPr>
      <w:r w:rsidRPr="00250CCA">
        <w:rPr>
          <w:rFonts w:ascii="Calibri" w:hAnsi="Calibri" w:cs="Calibri"/>
          <w:lang w:val="el-GR"/>
        </w:rPr>
        <w:t>5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>Το σύστημα διαγράφει την συζήτηση</w:t>
      </w:r>
      <w:r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από την Βάση Δεδομένων 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  <w:t xml:space="preserve">5.α.5 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</w:p>
    <w:p w:rsidR="0088459B" w:rsidRPr="00250CCA" w:rsidRDefault="0088459B" w:rsidP="0088459B">
      <w:pPr>
        <w:spacing w:after="158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:rsidR="0088459B" w:rsidRPr="00250CCA" w:rsidRDefault="0088459B" w:rsidP="0088459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:rsidR="0088459B" w:rsidRPr="00250CCA" w:rsidRDefault="0088459B" w:rsidP="0088459B">
      <w:pPr>
        <w:tabs>
          <w:tab w:val="center" w:pos="2809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1</w:t>
      </w:r>
      <w:r w:rsidRPr="00250CCA">
        <w:rPr>
          <w:rFonts w:ascii="Calibri" w:eastAsia="Arial" w:hAnsi="Calibri" w:cs="Calibri"/>
          <w:lang w:val="el-GR"/>
        </w:rPr>
        <w:t xml:space="preserve">   </w:t>
      </w:r>
      <w:r w:rsidRPr="00250CCA">
        <w:rPr>
          <w:rFonts w:ascii="Calibri" w:hAnsi="Calibri" w:cs="Calibri"/>
          <w:lang w:val="el-GR"/>
        </w:rPr>
        <w:t xml:space="preserve">Ο χρήστης απαντάει αρνητικά. </w:t>
      </w:r>
    </w:p>
    <w:p w:rsidR="0088459B" w:rsidRPr="00250CCA" w:rsidRDefault="0088459B" w:rsidP="0088459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5.α.3)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>Το σύστημα εμφανίζει μήν</w:t>
      </w:r>
      <w:r>
        <w:rPr>
          <w:rFonts w:ascii="Calibri" w:hAnsi="Calibri" w:cs="Calibri"/>
          <w:lang w:val="el-GR"/>
        </w:rPr>
        <w:t>υμα “Η συζήτηση δεν διαγράφηκε”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>και επιστρέφει τον χρήστη στην οθόνη Βιβλιοθήκης.</w:t>
      </w:r>
      <w:r>
        <w:rPr>
          <w:rFonts w:ascii="Calibri" w:hAnsi="Calibri" w:cs="Calibri"/>
          <w:color w:val="0F4761" w:themeColor="accent1" w:themeShade="BF"/>
          <w:lang w:val="el-GR"/>
        </w:rPr>
        <w:br/>
      </w:r>
      <w:r w:rsidRPr="0036176D">
        <w:rPr>
          <w:rFonts w:ascii="Calibri" w:hAnsi="Calibri" w:cs="Calibri"/>
          <w:color w:val="0F4761" w:themeColor="accent1" w:themeShade="BF"/>
          <w:lang w:val="el-GR"/>
        </w:rPr>
        <w:t>(5.α.3).α.3</w:t>
      </w:r>
      <w:r w:rsidRPr="0036176D">
        <w:rPr>
          <w:rFonts w:ascii="Calibri" w:eastAsia="Arial" w:hAnsi="Calibri" w:cs="Calibri"/>
          <w:color w:val="0F4761" w:themeColor="accent1" w:themeShade="BF"/>
          <w:lang w:val="el-GR"/>
        </w:rPr>
        <w:t xml:space="preserve"> </w:t>
      </w:r>
      <w:r w:rsidRPr="0036176D">
        <w:rPr>
          <w:rFonts w:ascii="Calibri" w:hAnsi="Calibri" w:cs="Calibri"/>
          <w:color w:val="0F4761" w:themeColor="accent1" w:themeShade="BF"/>
          <w:lang w:val="el-GR"/>
        </w:rPr>
        <w:t xml:space="preserve"> </w:t>
      </w:r>
      <w:r>
        <w:rPr>
          <w:rFonts w:ascii="Calibri" w:hAnsi="Calibri" w:cs="Calibri"/>
          <w:color w:val="0F4761" w:themeColor="accent1" w:themeShade="BF"/>
          <w:lang w:val="el-GR"/>
        </w:rPr>
        <w:t xml:space="preserve">Η 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περίπτωση χρήσης επιστρέφει στο </w:t>
      </w:r>
      <w:r>
        <w:rPr>
          <w:rFonts w:ascii="Calibri" w:hAnsi="Calibri" w:cs="Calibri"/>
          <w:color w:val="0F4761" w:themeColor="accent1" w:themeShade="BF"/>
          <w:lang w:val="el-GR"/>
        </w:rPr>
        <w:t>δεύτερο</w:t>
      </w:r>
      <w:r w:rsidRPr="00610FB1">
        <w:rPr>
          <w:rFonts w:ascii="Calibri" w:hAnsi="Calibri" w:cs="Calibri"/>
          <w:color w:val="0F4761" w:themeColor="accent1" w:themeShade="BF"/>
          <w:lang w:val="el-GR"/>
        </w:rPr>
        <w:t xml:space="preserve"> βήμα της βασικής ροής.</w:t>
      </w:r>
      <w:r w:rsidRPr="00250CCA">
        <w:rPr>
          <w:rFonts w:ascii="Calibri" w:hAnsi="Calibri" w:cs="Calibri"/>
          <w:lang w:val="el-GR"/>
        </w:rPr>
        <w:t xml:space="preserve"> </w:t>
      </w:r>
    </w:p>
    <w:p w:rsidR="0088459B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</w:p>
    <w:p w:rsidR="0088459B" w:rsidRPr="00250CCA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2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:rsidR="0088459B" w:rsidRPr="00250CCA" w:rsidRDefault="0088459B" w:rsidP="0088459B">
      <w:pPr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3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:rsidR="0088459B" w:rsidRPr="00250CCA" w:rsidRDefault="0088459B" w:rsidP="0088459B">
      <w:pPr>
        <w:spacing w:after="160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3.α.4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:rsidR="0088459B" w:rsidRPr="00AC307D" w:rsidRDefault="0088459B" w:rsidP="0088459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250CCA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:rsidR="0088459B" w:rsidRPr="00250CCA" w:rsidRDefault="0088459B" w:rsidP="0088459B">
      <w:pPr>
        <w:tabs>
          <w:tab w:val="center" w:pos="3478"/>
        </w:tabs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>(3.α.3).α.1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:rsidR="0088459B" w:rsidRPr="00250CCA" w:rsidRDefault="0088459B" w:rsidP="0088459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(3.α.3).α.2   </w:t>
      </w:r>
      <w:r w:rsidRPr="00250CCA">
        <w:rPr>
          <w:rFonts w:ascii="Calibri" w:eastAsia="Arial" w:hAnsi="Calibri" w:cs="Calibri"/>
          <w:lang w:val="el-GR"/>
        </w:rPr>
        <w:t xml:space="preserve"> </w:t>
      </w:r>
      <w:r w:rsidRPr="00250CCA">
        <w:rPr>
          <w:rFonts w:ascii="Calibri" w:eastAsia="Arial" w:hAnsi="Calibri" w:cs="Calibri"/>
          <w:lang w:val="el-GR"/>
        </w:rPr>
        <w:tab/>
      </w:r>
      <w:r w:rsidRPr="00250CCA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  <w:r w:rsidRPr="00250CCA">
        <w:rPr>
          <w:rFonts w:ascii="Calibri" w:hAnsi="Calibri" w:cs="Calibri"/>
          <w:lang w:val="el-GR"/>
        </w:rPr>
        <w:t xml:space="preserve"> </w:t>
      </w: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Default="0088459B" w:rsidP="0088459B">
      <w:pPr>
        <w:spacing w:after="161" w:line="259" w:lineRule="auto"/>
        <w:rPr>
          <w:rFonts w:ascii="Calibri" w:hAnsi="Calibri" w:cs="Calibri"/>
          <w:lang w:val="el-GR"/>
        </w:rPr>
      </w:pPr>
    </w:p>
    <w:p w:rsidR="0088459B" w:rsidRPr="00ED408E" w:rsidRDefault="0088459B" w:rsidP="0088459B">
      <w:pPr>
        <w:spacing w:after="161" w:line="259" w:lineRule="auto"/>
        <w:rPr>
          <w:rFonts w:ascii="Calibri" w:hAnsi="Calibri" w:cs="Calibri"/>
          <w:color w:val="0070C0"/>
          <w:lang w:val="el-GR"/>
        </w:rPr>
      </w:pPr>
    </w:p>
    <w:p w:rsidR="00A74E04" w:rsidRDefault="00A74E04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bookmarkStart w:id="0" w:name="_GoBack"/>
      <w:bookmarkEnd w:id="0"/>
    </w:p>
    <w:p w:rsidR="00A74E04" w:rsidRDefault="00DF4DB6">
      <w:pPr>
        <w:spacing w:after="161" w:line="259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lastRenderedPageBreak/>
        <w:t xml:space="preserve"> </w:t>
      </w:r>
    </w:p>
    <w:p w:rsidR="00A74E04" w:rsidRDefault="00DF4DB6">
      <w:pPr>
        <w:spacing w:line="259" w:lineRule="auto"/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DOMAIN MOD</w:t>
      </w:r>
      <w:r>
        <w:rPr>
          <w:rFonts w:ascii="Calibri" w:hAnsi="Calibri" w:cs="Calibri"/>
          <w:b/>
          <w:sz w:val="36"/>
          <w:szCs w:val="36"/>
        </w:rPr>
        <w:t xml:space="preserve">EL </w:t>
      </w:r>
      <w:r>
        <w:rPr>
          <w:rFonts w:ascii="Calibri" w:hAnsi="Calibri" w:cs="Calibri"/>
          <w:b/>
          <w:color w:val="2A6099"/>
          <w:sz w:val="36"/>
          <w:szCs w:val="36"/>
        </w:rPr>
        <w:t>V0.1</w:t>
      </w: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val="el-GR" w:eastAsia="el-GR" w:bidi="ar-SA"/>
        </w:rPr>
        <w:drawing>
          <wp:inline distT="0" distB="0" distL="0" distR="0">
            <wp:extent cx="6670675" cy="4505960"/>
            <wp:effectExtent l="0" t="0" r="0" b="0"/>
            <wp:docPr id="10" name="Εικόνα 11" descr="C:\Users\kosta\OneDrive\Έγγραφα\software-enginering-projectt\Domain model\domain model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1" descr="C:\Users\kosta\OneDrive\Έγγραφα\software-enginering-projectt\Domain model\domain model v0.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color w:val="2A6099"/>
          <w:sz w:val="36"/>
          <w:szCs w:val="36"/>
        </w:rPr>
        <w:t xml:space="preserve"> </w:t>
      </w:r>
    </w:p>
    <w:p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A74E04" w:rsidRDefault="00A74E04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TUDEN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που περιλαμβάνει τις πληροφορίες του χρήστη/φοιτητή που χρησιμοποιεί την εφαρμογή, όπως το όνομά του και τις ακαδημαϊκές του πληροφορίες. 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Λίστα που θα περιέχει πληροφορίες για το πανεπιστήμιο, όπως προγράμματα γυμναστηρίου και λέσχης, αλλά και χρήσιμ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nk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P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AN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LAS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πληροφορίες αιθουσών, αλλά και τις τοποθεσίες τους σε χάρτη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που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περιλαμβάνει ειδικά σχεδιασμένο χώρο όπου οι φοιτητές αναρτούν διάφορα θέματα προς συζήτηση ή ψυχαγωγία και μπορούν να αντιδρούν σε αυτά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USSIO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REATIO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ο φοιτητής θα δημιουργεί τις αναρτήσεις του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ARY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μπορεί να βλέπει μια λίστα με τις αναρτήσεις και σχόλια που έχει κάνει και μπορεί να τα επεξεργάζεται ή να τα διαγράφει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θα ανακατευθύνεται ο φοιτητής όταν επιλέγει μία συζήτηση και θα μπορεί να σχολιάζει και να αντιδρά σε άλλα σχόλια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όπου ο φοιτητής θα ενημερώνεται για διάφορες εκδηλώσεις, τις οποίες ο φοιτητής θα μπορεί να φιλτράρει ανάλο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α με τις προτιμήσεις του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ATRA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, τα οποία θα στέλνει σ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 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EARCH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OFFE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BA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 μία λίστα με κ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έντρα διασκέδασης, όπως καφέ ή μπαρ και θα έχει διάφορες πληροφορίες όπως τοποθεσία στον χάρτη ή σχετικές προσφορές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 λίστα με πληροφορίες για τα Μέσα Μαζικής Μεταφοράς, αλλά και χάρτη όπου ο φοιτητής μπορεί να δει σημεία έκδοσ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ης εισιτηρίων και μηνιαίας κάρτας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SCHEDUL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θα μπορεί να παρακολουθεί τα εκτιμώμενα δρομολόγια ζωντανά για τα αστικά λεωφορεία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TICKET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αγοράσει εισιτήρι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α ή να ανανεώσει την μηνιαία κάρτα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μία λίστα νέων την οποία ο φοιτητής θα ενημερώνεται την φοιτητική επικαιρότητα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VID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, τα οποία θα στέλνει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σ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ACHIEVEMEN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αλύτερα τον χρόνο του.</w:t>
      </w:r>
    </w:p>
    <w:p w:rsidR="00A74E04" w:rsidRDefault="00DF4DB6">
      <w:pPr>
        <w:pStyle w:val="Standard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ειδικά διαμορφωμένο χώρο για αγγελίες για πρότζεκτ, οι οποίες θα εμφανίζονται σε λίστα ανάλογα με τις επιλογές του φοιτητή.</w:t>
      </w:r>
    </w:p>
    <w:p w:rsidR="00A74E04" w:rsidRDefault="00DF4DB6">
      <w:pPr>
        <w:pStyle w:val="a8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JOIN_PROJECT_REQUEST: Ειδική οντότητα του MAIN_PROJECT_POST_VI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W, όπου ο φοιτητής μπορεί να επιλέγει κάποια αγγελία για πρότζεκτ, να βλέπει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lastRenderedPageBreak/>
        <w:t>τις λεπτομέρειές της και να υποβάλει ενδιαφέρον για συμμετοχή στο πρότζεκτ.</w:t>
      </w:r>
    </w:p>
    <w:p w:rsidR="00A74E04" w:rsidRDefault="00DF4DB6">
      <w:pPr>
        <w:pStyle w:val="a8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PLOA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όπου ο φοιτητής μπορεί να δημιουργεί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αγγελίες για εύρεση συνεργατών σε πρότζεκτ και την ανεβάζει στη λίστα των αγγελιών.</w:t>
      </w:r>
    </w:p>
    <w:p w:rsidR="00A74E04" w:rsidRDefault="00DF4DB6">
      <w:pPr>
        <w:pStyle w:val="a8"/>
        <w:numPr>
          <w:ilvl w:val="0"/>
          <w:numId w:val="1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, η οποία περιέχει λίστα με τις ανεβασμένες αγγελίες του φοιτητή και στη συνέχεια μπορεί να τις επεξεργαστεί ή να διαγρ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άψει.</w:t>
      </w:r>
    </w:p>
    <w:p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74E04" w:rsidRDefault="00A74E04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74E04" w:rsidRPr="0088459B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Συνεισφορά μελών ομάδας</w:t>
      </w:r>
      <w:r w:rsidRPr="0088459B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:</w:t>
      </w: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. </w:t>
      </w:r>
    </w:p>
    <w:p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Χωρίσαμε τις π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ριγραφές των περιπτώσεων χρήσης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ισάξια μεταξύ των πέντε μελών και έπειτα τις ενώσαμε για να βγει το τελικό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 βασικό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ων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u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cas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omain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del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ήταν ο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ι βασικοί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edito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ου τεχνικού κειμένου ήταν οι Κωνσταντίνος Γρηγορόπουλος 1067447, Βασιλική Κωτσοπούλου 1080425, Χαράλαμπος Κωτσόπουλος 1064035 και ως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pe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reviewer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ούλεψαν όλα τα μέλη.</w:t>
      </w:r>
    </w:p>
    <w:p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74E04" w:rsidRDefault="00A74E04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:</w:t>
      </w: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ην επικοινωνία χρησιμοποιήθηκε η εφαρμογή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Disc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ν διαμοιρασμό αρχείων χρησιμοποιήθηκε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GitHub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ο τεχνικό κείμενο χρησιμοποιήθηκαν το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icrosoft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ord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Libr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Office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Writer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Use Case Model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Domain Model: https://online.visual-paradigm.com/</w:t>
      </w:r>
    </w:p>
    <w:p w:rsidR="00A74E04" w:rsidRDefault="00DF4DB6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: https://www.figma.com/</w:t>
      </w:r>
    </w:p>
    <w:p w:rsidR="00A74E04" w:rsidRDefault="00A74E04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:rsidR="00A74E04" w:rsidRDefault="00DF4DB6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>
        <w:rPr>
          <w:rFonts w:ascii="Calibri" w:eastAsia="Times New Roman" w:hAnsi="Calibri" w:cs="Calibri"/>
          <w:color w:val="000000"/>
          <w:sz w:val="0"/>
          <w:szCs w:val="0"/>
          <w:u w:color="000000"/>
          <w:shd w:val="clear" w:color="auto" w:fill="000000"/>
          <w:lang w:val="x-none" w:eastAsia="x-none" w:bidi="x-none"/>
        </w:rPr>
        <w:t xml:space="preserve"> </w:t>
      </w:r>
    </w:p>
    <w:sectPr w:rsidR="00A74E04">
      <w:footerReference w:type="even" r:id="rId18"/>
      <w:footerReference w:type="default" r:id="rId19"/>
      <w:footerReference w:type="first" r:id="rId20"/>
      <w:pgSz w:w="11906" w:h="16838"/>
      <w:pgMar w:top="1134" w:right="1134" w:bottom="1134" w:left="1134" w:header="0" w:footer="720" w:gutter="0"/>
      <w:cols w:space="720"/>
      <w:formProt w:val="0"/>
      <w:vAlign w:val="center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B6" w:rsidRDefault="00DF4DB6">
      <w:r>
        <w:separator/>
      </w:r>
    </w:p>
  </w:endnote>
  <w:endnote w:type="continuationSeparator" w:id="0">
    <w:p w:rsidR="00DF4DB6" w:rsidRDefault="00DF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04" w:rsidRDefault="00A74E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EndPr/>
    <w:sdtContent>
      <w:p w:rsidR="00A74E04" w:rsidRDefault="00DF4DB6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8459B">
          <w:rPr>
            <w:rFonts w:hint="eastAsia"/>
            <w:noProof/>
          </w:rPr>
          <w:t>18</w:t>
        </w:r>
        <w:r>
          <w:fldChar w:fldCharType="end"/>
        </w:r>
      </w:p>
    </w:sdtContent>
  </w:sdt>
  <w:p w:rsidR="00A74E04" w:rsidRDefault="00A74E0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65250"/>
      <w:docPartObj>
        <w:docPartGallery w:val="Page Numbers (Bottom of Page)"/>
        <w:docPartUnique/>
      </w:docPartObj>
    </w:sdtPr>
    <w:sdtEndPr/>
    <w:sdtContent>
      <w:p w:rsidR="00A74E04" w:rsidRDefault="00DF4DB6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 w:rsidR="00A74E04" w:rsidRDefault="00A74E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B6" w:rsidRDefault="00DF4DB6">
      <w:r>
        <w:separator/>
      </w:r>
    </w:p>
  </w:footnote>
  <w:footnote w:type="continuationSeparator" w:id="0">
    <w:p w:rsidR="00DF4DB6" w:rsidRDefault="00DF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36E0"/>
    <w:multiLevelType w:val="multilevel"/>
    <w:tmpl w:val="F71C9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C40EF7"/>
    <w:multiLevelType w:val="multilevel"/>
    <w:tmpl w:val="9A5E9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4"/>
    <w:rsid w:val="0088459B"/>
    <w:rsid w:val="00A74E04"/>
    <w:rsid w:val="00D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2BC61-4627-4FE8-874D-2B072719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Char">
    <w:name w:val="Κεφαλίδα Char"/>
    <w:basedOn w:val="a0"/>
    <w:link w:val="a3"/>
    <w:uiPriority w:val="99"/>
    <w:qFormat/>
    <w:rsid w:val="005E4CA3"/>
    <w:rPr>
      <w:rFonts w:cs="Mangal"/>
      <w:szCs w:val="21"/>
    </w:rPr>
  </w:style>
  <w:style w:type="character" w:customStyle="1" w:styleId="Char0">
    <w:name w:val="Υποσέλιδο Char"/>
    <w:basedOn w:val="a0"/>
    <w:link w:val="a4"/>
    <w:uiPriority w:val="99"/>
    <w:qFormat/>
    <w:rsid w:val="005E4CA3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styleId="a8">
    <w:name w:val="List Paragraph"/>
    <w:basedOn w:val="Standard"/>
    <w:qFormat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paragraph" w:styleId="a4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  <a:ln w="2540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FA2A-0B88-4CBD-897B-5FB1B9A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4</Pages>
  <Words>5346</Words>
  <Characters>28869</Characters>
  <Application>Microsoft Office Word</Application>
  <DocSecurity>0</DocSecurity>
  <Lines>240</Lines>
  <Paragraphs>68</Paragraphs>
  <ScaleCrop>false</ScaleCrop>
  <Company/>
  <LinksUpToDate>false</LinksUpToDate>
  <CharactersWithSpaces>3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Grigoropoulos</dc:creator>
  <dc:description/>
  <cp:lastModifiedBy>Kostas Grigoropoulos</cp:lastModifiedBy>
  <cp:revision>196</cp:revision>
  <cp:lastPrinted>2025-04-01T15:41:00Z</cp:lastPrinted>
  <dcterms:created xsi:type="dcterms:W3CDTF">2025-03-31T13:36:00Z</dcterms:created>
  <dcterms:modified xsi:type="dcterms:W3CDTF">2025-04-15T16:58:00Z</dcterms:modified>
  <dc:language>en-GB</dc:language>
</cp:coreProperties>
</file>